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DCE8E" w14:textId="77777777"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Пояснительная записка  к проекту решения</w:t>
      </w:r>
    </w:p>
    <w:p w14:paraId="0019DF61" w14:textId="77777777" w:rsidR="0048348D" w:rsidRPr="0048348D" w:rsidRDefault="0048348D" w:rsidP="004834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Совета депутатов городского округа город Шахунья </w:t>
      </w:r>
    </w:p>
    <w:p w14:paraId="7B9B2BC8" w14:textId="77777777" w:rsidR="001206AA" w:rsidRDefault="001206AA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AEB838F" w14:textId="77777777" w:rsidR="0048348D" w:rsidRPr="0048348D" w:rsidRDefault="0048348D" w:rsidP="001373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«О внесении изменений в решение Совета депутатов городского округа город Шахунья Нижегородской области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от </w:t>
      </w:r>
      <w:r w:rsidR="00025AB8">
        <w:rPr>
          <w:rFonts w:ascii="Times New Roman" w:hAnsi="Times New Roman" w:cs="Times New Roman"/>
          <w:sz w:val="26"/>
          <w:szCs w:val="26"/>
        </w:rPr>
        <w:t>25</w:t>
      </w:r>
      <w:r w:rsidR="001373C9" w:rsidRPr="001373C9">
        <w:rPr>
          <w:rFonts w:ascii="Times New Roman" w:hAnsi="Times New Roman" w:cs="Times New Roman"/>
          <w:sz w:val="26"/>
          <w:szCs w:val="26"/>
        </w:rPr>
        <w:t>декабря 20</w:t>
      </w:r>
      <w:r w:rsidR="00025AB8">
        <w:rPr>
          <w:rFonts w:ascii="Times New Roman" w:hAnsi="Times New Roman" w:cs="Times New Roman"/>
          <w:sz w:val="26"/>
          <w:szCs w:val="26"/>
        </w:rPr>
        <w:t>20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 года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="001373C9" w:rsidRPr="001373C9">
        <w:rPr>
          <w:rFonts w:ascii="Times New Roman" w:hAnsi="Times New Roman" w:cs="Times New Roman"/>
          <w:sz w:val="26"/>
          <w:szCs w:val="26"/>
        </w:rPr>
        <w:t xml:space="preserve">№ </w:t>
      </w:r>
      <w:r w:rsidR="00025AB8">
        <w:rPr>
          <w:rFonts w:ascii="Times New Roman" w:hAnsi="Times New Roman" w:cs="Times New Roman"/>
          <w:sz w:val="26"/>
          <w:szCs w:val="26"/>
        </w:rPr>
        <w:t>50-2</w:t>
      </w:r>
      <w:r w:rsidRPr="0048348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Шахунья на 20</w:t>
      </w:r>
      <w:r w:rsidR="00025AB8">
        <w:rPr>
          <w:rFonts w:ascii="Times New Roman" w:hAnsi="Times New Roman" w:cs="Times New Roman"/>
          <w:sz w:val="26"/>
          <w:szCs w:val="26"/>
        </w:rPr>
        <w:t>21</w:t>
      </w:r>
      <w:r w:rsidRPr="0048348D">
        <w:rPr>
          <w:rFonts w:ascii="Times New Roman" w:hAnsi="Times New Roman" w:cs="Times New Roman"/>
          <w:sz w:val="26"/>
          <w:szCs w:val="26"/>
        </w:rPr>
        <w:t xml:space="preserve"> год  и на плановый период 20</w:t>
      </w:r>
      <w:r w:rsidR="002B4937">
        <w:rPr>
          <w:rFonts w:ascii="Times New Roman" w:hAnsi="Times New Roman" w:cs="Times New Roman"/>
          <w:sz w:val="26"/>
          <w:szCs w:val="26"/>
        </w:rPr>
        <w:t>2</w:t>
      </w:r>
      <w:r w:rsidR="00025AB8">
        <w:rPr>
          <w:rFonts w:ascii="Times New Roman" w:hAnsi="Times New Roman" w:cs="Times New Roman"/>
          <w:sz w:val="26"/>
          <w:szCs w:val="26"/>
        </w:rPr>
        <w:t>2</w:t>
      </w:r>
      <w:r w:rsidRPr="0048348D">
        <w:rPr>
          <w:rFonts w:ascii="Times New Roman" w:hAnsi="Times New Roman" w:cs="Times New Roman"/>
          <w:sz w:val="26"/>
          <w:szCs w:val="26"/>
        </w:rPr>
        <w:t xml:space="preserve"> и 202</w:t>
      </w:r>
      <w:r w:rsidR="00025AB8">
        <w:rPr>
          <w:rFonts w:ascii="Times New Roman" w:hAnsi="Times New Roman" w:cs="Times New Roman"/>
          <w:sz w:val="26"/>
          <w:szCs w:val="26"/>
        </w:rPr>
        <w:t>3</w:t>
      </w:r>
      <w:r w:rsidR="001373C9">
        <w:rPr>
          <w:rFonts w:ascii="Times New Roman" w:hAnsi="Times New Roman" w:cs="Times New Roman"/>
          <w:sz w:val="26"/>
          <w:szCs w:val="26"/>
        </w:rPr>
        <w:t xml:space="preserve"> </w:t>
      </w:r>
      <w:r w:rsidRPr="0048348D">
        <w:rPr>
          <w:rFonts w:ascii="Times New Roman" w:hAnsi="Times New Roman" w:cs="Times New Roman"/>
          <w:sz w:val="26"/>
          <w:szCs w:val="26"/>
        </w:rPr>
        <w:t>годов»</w:t>
      </w:r>
    </w:p>
    <w:p w14:paraId="0822B56E" w14:textId="0529E5A5" w:rsidR="004B3E85" w:rsidRPr="00772124" w:rsidRDefault="004B3E85" w:rsidP="00227099">
      <w:pPr>
        <w:pStyle w:val="ab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77212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оходы</w:t>
      </w:r>
    </w:p>
    <w:p w14:paraId="36970472" w14:textId="5713A16F" w:rsidR="004B3E85" w:rsidRDefault="008E0149" w:rsidP="0093095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доходной части бюджета городского округа на 20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5A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B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CB3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78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рректированы на 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межбюджетных трансфертов 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областного бюджета</w:t>
      </w:r>
      <w:r w:rsidR="008A1B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4B3E85"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ам бюджетной классификации</w:t>
      </w:r>
      <w:r w:rsid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05A32EED" w14:textId="3F0D30F3" w:rsidR="00E63479" w:rsidRDefault="00E63479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</w:p>
    <w:p w14:paraId="781BA4C1" w14:textId="578C6F15" w:rsidR="001036D4" w:rsidRDefault="001036D4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1984"/>
      </w:tblGrid>
      <w:tr w:rsidR="00CB3060" w:rsidRPr="00CB3060" w14:paraId="30EDD595" w14:textId="77777777" w:rsidTr="00CB3060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CAC2" w14:textId="77777777" w:rsidR="00CB3060" w:rsidRPr="00CB3060" w:rsidRDefault="00CB3060" w:rsidP="0010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БК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4999" w14:textId="77777777" w:rsidR="00CB3060" w:rsidRPr="00CB3060" w:rsidRDefault="00CB3060" w:rsidP="0010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3340" w14:textId="77777777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</w:tr>
      <w:tr w:rsidR="00CB3060" w:rsidRPr="00CB3060" w14:paraId="34C45847" w14:textId="77777777" w:rsidTr="00CB3060">
        <w:trPr>
          <w:trHeight w:val="312"/>
        </w:trPr>
        <w:tc>
          <w:tcPr>
            <w:tcW w:w="7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277AE3" w14:textId="77777777" w:rsidR="00CB3060" w:rsidRPr="00CB3060" w:rsidRDefault="00CB3060" w:rsidP="00F17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ные доходы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18A2346D" w14:textId="1430C013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1 365 949,60835</w:t>
            </w:r>
          </w:p>
        </w:tc>
      </w:tr>
      <w:tr w:rsidR="00CB3060" w:rsidRPr="00CB3060" w14:paraId="2C299E1F" w14:textId="77777777" w:rsidTr="00CB3060">
        <w:trPr>
          <w:trHeight w:val="312"/>
        </w:trPr>
        <w:tc>
          <w:tcPr>
            <w:tcW w:w="7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65AC" w14:textId="24CDB4FD" w:rsidR="00CB3060" w:rsidRPr="00CB3060" w:rsidRDefault="00CB3060" w:rsidP="00A7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лнительно у</w:t>
            </w:r>
            <w:r w:rsidRPr="00CB3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чняемые доходы,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85511" w14:textId="1E371F8D" w:rsidR="00CB3060" w:rsidRPr="00CB3060" w:rsidRDefault="00CB3060" w:rsidP="00CB30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3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005,30951</w:t>
            </w:r>
          </w:p>
        </w:tc>
      </w:tr>
      <w:tr w:rsidR="00CB3060" w:rsidRPr="00CB3060" w14:paraId="40F84098" w14:textId="77777777" w:rsidTr="00CB3060">
        <w:trPr>
          <w:trHeight w:val="312"/>
        </w:trPr>
        <w:tc>
          <w:tcPr>
            <w:tcW w:w="7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E300" w14:textId="77777777" w:rsidR="00CB3060" w:rsidRPr="00CB3060" w:rsidRDefault="00CB3060" w:rsidP="0010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BBD" w14:textId="77777777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B3060" w:rsidRPr="00CB3060" w14:paraId="31EADCF4" w14:textId="77777777" w:rsidTr="00CB3060">
        <w:trPr>
          <w:trHeight w:val="312"/>
        </w:trPr>
        <w:tc>
          <w:tcPr>
            <w:tcW w:w="7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3676" w14:textId="42D67C76" w:rsidR="00CB3060" w:rsidRPr="00CB3060" w:rsidRDefault="00CB3060" w:rsidP="00A73E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3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0C08" w14:textId="08EA0825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3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CB3060" w:rsidRPr="00CB3060" w14:paraId="6DE49CDD" w14:textId="77777777" w:rsidTr="00CB3060">
        <w:trPr>
          <w:trHeight w:val="659"/>
        </w:trPr>
        <w:tc>
          <w:tcPr>
            <w:tcW w:w="7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30A7DF" w14:textId="77777777" w:rsidR="00CB3060" w:rsidRPr="00CB3060" w:rsidRDefault="00CB3060" w:rsidP="00E54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</w:tcPr>
          <w:p w14:paraId="24A4EAAF" w14:textId="033F9D83" w:rsidR="00CB3060" w:rsidRPr="00CB3060" w:rsidRDefault="00CB3060" w:rsidP="00CB30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3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005,30951</w:t>
            </w:r>
          </w:p>
        </w:tc>
      </w:tr>
      <w:tr w:rsidR="00CB3060" w:rsidRPr="00CB3060" w14:paraId="68E883F0" w14:textId="77777777" w:rsidTr="00CB3060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11165" w14:textId="1A75B852" w:rsidR="00CB3060" w:rsidRPr="00CB3060" w:rsidRDefault="00CB3060" w:rsidP="00CB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2 02 45160 04 022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0FFB" w14:textId="312CF436" w:rsidR="00CB3060" w:rsidRPr="00CB3060" w:rsidRDefault="00CB3060" w:rsidP="00CB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Иные МБТ для МБУ ФСК "Надежда" на проведение ремонта в спортивном комплексе "Молодежный" в </w:t>
            </w:r>
            <w:proofErr w:type="spellStart"/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Вахта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2E42F" w14:textId="24A18DF7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99,94600 </w:t>
            </w:r>
          </w:p>
        </w:tc>
      </w:tr>
      <w:tr w:rsidR="00CB3060" w:rsidRPr="00CB3060" w14:paraId="1CC6A1DC" w14:textId="77777777" w:rsidTr="00CB3060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761D" w14:textId="64D0081B" w:rsidR="00CB3060" w:rsidRPr="00CB3060" w:rsidRDefault="00CB3060" w:rsidP="00CB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2 02 45160 04 022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0DE8" w14:textId="1BD3E9AC" w:rsidR="00CB3060" w:rsidRPr="00CB3060" w:rsidRDefault="00CB3060" w:rsidP="00CB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Иные МБТ на оказание материальной помощи гражданам (Сухотиной Л.Г., </w:t>
            </w:r>
            <w:proofErr w:type="spellStart"/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Хлыбовой</w:t>
            </w:r>
            <w:proofErr w:type="spellEnd"/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 В.М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28D0" w14:textId="2BB83A9C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80,00000 </w:t>
            </w:r>
          </w:p>
        </w:tc>
      </w:tr>
      <w:tr w:rsidR="00CB3060" w:rsidRPr="00CB3060" w14:paraId="17201BC1" w14:textId="77777777" w:rsidTr="00CB3060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4254" w14:textId="55AD4551" w:rsidR="00CB3060" w:rsidRPr="00CB3060" w:rsidRDefault="00CB3060" w:rsidP="00CB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2 02 45160 04 022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35FB" w14:textId="73491BAD" w:rsidR="00CB3060" w:rsidRPr="00CB3060" w:rsidRDefault="00CB3060" w:rsidP="00CB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Иные МБТ на погашение задолженности Шахунского филиала  АО "НОКК" перед ПАО "ТНС энерго Нижний Новгород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8B121" w14:textId="56B7A139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33 598,90000 </w:t>
            </w:r>
          </w:p>
        </w:tc>
      </w:tr>
      <w:tr w:rsidR="00CB3060" w:rsidRPr="00CB3060" w14:paraId="0F8EDD9C" w14:textId="77777777" w:rsidTr="00CB3060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07F97" w14:textId="5DB0FEC4" w:rsidR="00CB3060" w:rsidRPr="00CB3060" w:rsidRDefault="00CB3060" w:rsidP="00CB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2 02 45160 04 022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C6D5" w14:textId="05940839" w:rsidR="00CB3060" w:rsidRPr="00CB3060" w:rsidRDefault="00CB3060" w:rsidP="00CB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Иные МБТ на возмещение части затрат организаций, пострадавших от кор</w:t>
            </w:r>
            <w:r w:rsidR="00CF17E8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авирусной инфекции (COVID-19), на оплату труда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7A056" w14:textId="7EF35127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-175,17697 </w:t>
            </w:r>
          </w:p>
        </w:tc>
      </w:tr>
      <w:tr w:rsidR="00CB3060" w:rsidRPr="00CB3060" w14:paraId="2270236D" w14:textId="77777777" w:rsidTr="00CB3060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85F64" w14:textId="577D326A" w:rsidR="00CB3060" w:rsidRPr="00CB3060" w:rsidRDefault="00CB3060" w:rsidP="00CB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2 02 45160 04 022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8898" w14:textId="3EE7AACE" w:rsidR="00CB3060" w:rsidRPr="00CB3060" w:rsidRDefault="00CB3060" w:rsidP="00CB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Иные МБТ на возмещение затрат организаций, пострадавших от кор</w:t>
            </w:r>
            <w:r w:rsidR="00CF17E8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авирусной инфекции (COVID-19), на оплату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266F" w14:textId="24B740DF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-102,27819 </w:t>
            </w:r>
          </w:p>
        </w:tc>
      </w:tr>
      <w:tr w:rsidR="00CB3060" w:rsidRPr="00CB3060" w14:paraId="5344CF37" w14:textId="77777777" w:rsidTr="00CB3060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BE1CB" w14:textId="25405F17" w:rsidR="00CB3060" w:rsidRPr="00CB3060" w:rsidRDefault="00CB3060" w:rsidP="00CB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2 02 30024 04 022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F061" w14:textId="318CB20C" w:rsidR="00CB3060" w:rsidRPr="00CB3060" w:rsidRDefault="00CB3060" w:rsidP="00CB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F8597" w14:textId="7D975524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-199,35600 </w:t>
            </w:r>
          </w:p>
        </w:tc>
      </w:tr>
      <w:tr w:rsidR="00CB3060" w:rsidRPr="00CB3060" w14:paraId="003AC35D" w14:textId="77777777" w:rsidTr="00CB3060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E5743" w14:textId="31AA3DAA" w:rsidR="00CB3060" w:rsidRPr="00CB3060" w:rsidRDefault="00CB3060" w:rsidP="00CB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2 02 35508 04 011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67E" w14:textId="6B0C78B3" w:rsidR="00CB3060" w:rsidRPr="00CB3060" w:rsidRDefault="00CB3060" w:rsidP="00CB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0FF9C" w14:textId="587F51FA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500,00000 </w:t>
            </w:r>
          </w:p>
        </w:tc>
      </w:tr>
      <w:tr w:rsidR="00CB3060" w:rsidRPr="00CB3060" w14:paraId="3245271D" w14:textId="77777777" w:rsidTr="00CB3060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8965" w14:textId="2778D3D7" w:rsidR="00CB3060" w:rsidRPr="00CB3060" w:rsidRDefault="00CB3060" w:rsidP="00CB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2 02 35508 04 022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D3E3" w14:textId="369D149A" w:rsidR="00CB3060" w:rsidRPr="00CB3060" w:rsidRDefault="00CB3060" w:rsidP="00CB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Субвенции на возмещение части затрат на по</w:t>
            </w:r>
            <w:r w:rsidR="00CF17E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держку племенного животноводства за счет средств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9EC8" w14:textId="4728AB34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105,07700 </w:t>
            </w:r>
          </w:p>
        </w:tc>
      </w:tr>
      <w:tr w:rsidR="00CB3060" w:rsidRPr="00CB3060" w14:paraId="3A2F59C6" w14:textId="77777777" w:rsidTr="00CB3060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A4FD0" w14:textId="7E3CB3EB" w:rsidR="00CB3060" w:rsidRPr="00CB3060" w:rsidRDefault="00CB3060" w:rsidP="00CB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2 02 35508 04 022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B4F5" w14:textId="79CF29E4" w:rsidR="00CB3060" w:rsidRPr="00CB3060" w:rsidRDefault="00CB3060" w:rsidP="00CB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на 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</w:t>
            </w:r>
            <w:r w:rsidRPr="00CB30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EDF09" w14:textId="1B8702D8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675,66757 </w:t>
            </w:r>
          </w:p>
        </w:tc>
      </w:tr>
      <w:tr w:rsidR="00CB3060" w:rsidRPr="00CB3060" w14:paraId="5286AF2A" w14:textId="77777777" w:rsidTr="00CB3060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569A5" w14:textId="2584EB6B" w:rsidR="00CB3060" w:rsidRPr="00CB3060" w:rsidRDefault="00CB3060" w:rsidP="00CB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02 35502 04 022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B111" w14:textId="77481E44" w:rsidR="00CB3060" w:rsidRPr="00CB3060" w:rsidRDefault="00CB3060" w:rsidP="00CB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средств 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F8FA6" w14:textId="24BE11F6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-247,47954 </w:t>
            </w:r>
          </w:p>
        </w:tc>
      </w:tr>
      <w:tr w:rsidR="00CB3060" w:rsidRPr="00CB3060" w14:paraId="120843DF" w14:textId="77777777" w:rsidTr="00CB3060">
        <w:trPr>
          <w:trHeight w:val="312"/>
        </w:trPr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AD2A0" w14:textId="2AC3DC91" w:rsidR="00CB3060" w:rsidRPr="00CB3060" w:rsidRDefault="00CB3060" w:rsidP="00CB3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2 02 35502 04 011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FAFA" w14:textId="36F1641E" w:rsidR="00CB3060" w:rsidRPr="00CB3060" w:rsidRDefault="00CB3060" w:rsidP="00CB3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FACB" w14:textId="659AAAA3" w:rsidR="00CB3060" w:rsidRPr="00CB3060" w:rsidRDefault="00CB3060" w:rsidP="00CB3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hAnsi="Times New Roman" w:cs="Times New Roman"/>
                <w:sz w:val="26"/>
                <w:szCs w:val="26"/>
              </w:rPr>
              <w:t xml:space="preserve">670,00964 </w:t>
            </w:r>
          </w:p>
        </w:tc>
      </w:tr>
      <w:tr w:rsidR="00CB3060" w:rsidRPr="00CB3060" w14:paraId="655022E9" w14:textId="77777777" w:rsidTr="00CB3060">
        <w:trPr>
          <w:trHeight w:val="312"/>
        </w:trPr>
        <w:tc>
          <w:tcPr>
            <w:tcW w:w="7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101D9E" w14:textId="77777777" w:rsidR="00CB3060" w:rsidRPr="00CB3060" w:rsidRDefault="00CB3060" w:rsidP="00A73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B30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бюджета с учетом вносимых измен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14:paraId="0E4CFDCF" w14:textId="7DDA1EAE" w:rsidR="00CB3060" w:rsidRPr="00CB3060" w:rsidRDefault="00CB3060" w:rsidP="00CB3060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B306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403 954,91786</w:t>
            </w:r>
          </w:p>
        </w:tc>
      </w:tr>
    </w:tbl>
    <w:p w14:paraId="418E52EB" w14:textId="0C0FD67E" w:rsidR="001036D4" w:rsidRDefault="001036D4" w:rsidP="00E6347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D75A49" w14:textId="765C40C9" w:rsidR="004B3E85" w:rsidRDefault="004B3E85" w:rsidP="003263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E86DE3" w14:textId="22605372" w:rsidR="0018521E" w:rsidRDefault="004B3E85" w:rsidP="0077212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. Расходы</w:t>
      </w:r>
    </w:p>
    <w:p w14:paraId="3E1B5341" w14:textId="35C3E3C5" w:rsidR="00C648D0" w:rsidRDefault="00C648D0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proofErr w:type="gramStart"/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бюджета городского округа город Шахун</w:t>
      </w:r>
      <w:r w:rsidR="00C94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я Нижегородской области на 2021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после уточнения межбюджетных трансфертов за счет средств федерального и областного бюджетов составили в сумме </w:t>
      </w:r>
      <w:r w:rsidRPr="00081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B835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415 935,59212</w:t>
      </w:r>
      <w:r w:rsidR="00C94E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,  в 2022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 сумме </w:t>
      </w:r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104 559,06938 тыс. рублей, в том числе условно утверждаемые расходы в сумме 15 541,50000 тыс. рублей, на 2023 год в сумме 1 205 900,41842</w:t>
      </w:r>
      <w:proofErr w:type="gramEnd"/>
      <w:r w:rsidR="00E54271" w:rsidRPr="00E542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в том числе условно утверждаемые расходы в сумме 30 826,10000 тыс. рублей </w:t>
      </w:r>
      <w:r w:rsidR="00D30557" w:rsidRPr="00455F94">
        <w:rPr>
          <w:rFonts w:ascii="Times New Roman" w:hAnsi="Times New Roman" w:cs="Times New Roman"/>
          <w:kern w:val="32"/>
          <w:sz w:val="26"/>
          <w:szCs w:val="26"/>
        </w:rPr>
        <w:t>тыс. руб</w:t>
      </w:r>
      <w:r w:rsidR="00D30557">
        <w:rPr>
          <w:rFonts w:ascii="Times New Roman" w:hAnsi="Times New Roman" w:cs="Times New Roman"/>
          <w:kern w:val="32"/>
          <w:sz w:val="26"/>
          <w:szCs w:val="26"/>
        </w:rPr>
        <w:t>.,</w:t>
      </w:r>
      <w:r w:rsidR="001E6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о разделам:</w:t>
      </w:r>
    </w:p>
    <w:tbl>
      <w:tblPr>
        <w:tblStyle w:val="ac"/>
        <w:tblW w:w="9999" w:type="dxa"/>
        <w:tblLayout w:type="fixed"/>
        <w:tblLook w:val="04A0" w:firstRow="1" w:lastRow="0" w:firstColumn="1" w:lastColumn="0" w:noHBand="0" w:noVBand="1"/>
      </w:tblPr>
      <w:tblGrid>
        <w:gridCol w:w="3251"/>
        <w:gridCol w:w="843"/>
        <w:gridCol w:w="834"/>
        <w:gridCol w:w="1984"/>
        <w:gridCol w:w="3087"/>
      </w:tblGrid>
      <w:tr w:rsidR="00B8353B" w:rsidRPr="00B8353B" w14:paraId="74884E02" w14:textId="77777777" w:rsidTr="00B8353B">
        <w:trPr>
          <w:trHeight w:val="394"/>
        </w:trPr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24BB8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3AFE7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41D01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D8AB3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2C676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2D692E60" w14:textId="77777777" w:rsidTr="00B8353B">
        <w:trPr>
          <w:trHeight w:val="315"/>
        </w:trPr>
        <w:tc>
          <w:tcPr>
            <w:tcW w:w="3251" w:type="dxa"/>
            <w:vMerge w:val="restart"/>
            <w:tcBorders>
              <w:top w:val="single" w:sz="4" w:space="0" w:color="auto"/>
            </w:tcBorders>
            <w:hideMark/>
          </w:tcPr>
          <w:p w14:paraId="2C25904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hideMark/>
          </w:tcPr>
          <w:p w14:paraId="381C967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</w:tcBorders>
            <w:hideMark/>
          </w:tcPr>
          <w:p w14:paraId="3BC5F0B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разде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hideMark/>
          </w:tcPr>
          <w:p w14:paraId="33B02B8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021 г. после уточнения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08833A8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ичины отклонения</w:t>
            </w:r>
          </w:p>
        </w:tc>
      </w:tr>
      <w:tr w:rsidR="00B8353B" w:rsidRPr="00B8353B" w14:paraId="6A3483C2" w14:textId="77777777" w:rsidTr="00B8353B">
        <w:trPr>
          <w:trHeight w:val="315"/>
        </w:trPr>
        <w:tc>
          <w:tcPr>
            <w:tcW w:w="3251" w:type="dxa"/>
            <w:vMerge/>
            <w:hideMark/>
          </w:tcPr>
          <w:p w14:paraId="3724F0D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3" w:type="dxa"/>
            <w:vMerge/>
            <w:hideMark/>
          </w:tcPr>
          <w:p w14:paraId="1F384B6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4" w:type="dxa"/>
            <w:vMerge/>
            <w:hideMark/>
          </w:tcPr>
          <w:p w14:paraId="4DB0E24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hideMark/>
          </w:tcPr>
          <w:p w14:paraId="15E61C1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87" w:type="dxa"/>
            <w:vMerge/>
            <w:hideMark/>
          </w:tcPr>
          <w:p w14:paraId="37D10EE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8353B" w:rsidRPr="00B8353B" w14:paraId="0596EBD1" w14:textId="77777777" w:rsidTr="00B8353B">
        <w:trPr>
          <w:trHeight w:val="338"/>
        </w:trPr>
        <w:tc>
          <w:tcPr>
            <w:tcW w:w="3251" w:type="dxa"/>
            <w:hideMark/>
          </w:tcPr>
          <w:p w14:paraId="7BAFA84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43" w:type="dxa"/>
            <w:hideMark/>
          </w:tcPr>
          <w:p w14:paraId="1CD6AC5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34" w:type="dxa"/>
            <w:hideMark/>
          </w:tcPr>
          <w:p w14:paraId="729E60A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noWrap/>
            <w:hideMark/>
          </w:tcPr>
          <w:p w14:paraId="40EE680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415 935,59212</w:t>
            </w:r>
          </w:p>
        </w:tc>
        <w:tc>
          <w:tcPr>
            <w:tcW w:w="3087" w:type="dxa"/>
            <w:noWrap/>
            <w:hideMark/>
          </w:tcPr>
          <w:p w14:paraId="151945C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+38 005,30951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1360C0CC" w14:textId="77777777" w:rsidTr="00B8353B">
        <w:trPr>
          <w:trHeight w:val="675"/>
        </w:trPr>
        <w:tc>
          <w:tcPr>
            <w:tcW w:w="3251" w:type="dxa"/>
            <w:hideMark/>
          </w:tcPr>
          <w:p w14:paraId="09E1627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843" w:type="dxa"/>
            <w:hideMark/>
          </w:tcPr>
          <w:p w14:paraId="268AD87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34" w:type="dxa"/>
            <w:hideMark/>
          </w:tcPr>
          <w:p w14:paraId="379EAB9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5D29845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8 233,38810</w:t>
            </w:r>
          </w:p>
        </w:tc>
        <w:tc>
          <w:tcPr>
            <w:tcW w:w="3087" w:type="dxa"/>
            <w:hideMark/>
          </w:tcPr>
          <w:p w14:paraId="1CC6D832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178,146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3AC9C56C" w14:textId="77777777" w:rsidTr="00B8353B">
        <w:trPr>
          <w:trHeight w:val="1013"/>
        </w:trPr>
        <w:tc>
          <w:tcPr>
            <w:tcW w:w="3251" w:type="dxa"/>
            <w:hideMark/>
          </w:tcPr>
          <w:p w14:paraId="01D1024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hideMark/>
          </w:tcPr>
          <w:p w14:paraId="4A51A2D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34" w:type="dxa"/>
            <w:hideMark/>
          </w:tcPr>
          <w:p w14:paraId="38E17A7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4" w:type="dxa"/>
            <w:noWrap/>
            <w:hideMark/>
          </w:tcPr>
          <w:p w14:paraId="3D23D59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836,60000</w:t>
            </w:r>
          </w:p>
        </w:tc>
        <w:tc>
          <w:tcPr>
            <w:tcW w:w="3087" w:type="dxa"/>
            <w:hideMark/>
          </w:tcPr>
          <w:p w14:paraId="22C6AC3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1D5FFE02" w14:textId="77777777" w:rsidTr="00B8353B">
        <w:trPr>
          <w:trHeight w:val="1692"/>
        </w:trPr>
        <w:tc>
          <w:tcPr>
            <w:tcW w:w="3251" w:type="dxa"/>
            <w:hideMark/>
          </w:tcPr>
          <w:p w14:paraId="69A79B5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3" w:type="dxa"/>
            <w:hideMark/>
          </w:tcPr>
          <w:p w14:paraId="5DFF7A6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34" w:type="dxa"/>
            <w:hideMark/>
          </w:tcPr>
          <w:p w14:paraId="2D0694E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4" w:type="dxa"/>
            <w:noWrap/>
            <w:hideMark/>
          </w:tcPr>
          <w:p w14:paraId="708C696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88,20000</w:t>
            </w:r>
          </w:p>
        </w:tc>
        <w:tc>
          <w:tcPr>
            <w:tcW w:w="3087" w:type="dxa"/>
            <w:hideMark/>
          </w:tcPr>
          <w:p w14:paraId="55B50A7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196EF77E" w14:textId="77777777" w:rsidTr="00B8353B">
        <w:trPr>
          <w:trHeight w:val="1692"/>
        </w:trPr>
        <w:tc>
          <w:tcPr>
            <w:tcW w:w="3251" w:type="dxa"/>
            <w:hideMark/>
          </w:tcPr>
          <w:p w14:paraId="06A046B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843" w:type="dxa"/>
            <w:hideMark/>
          </w:tcPr>
          <w:p w14:paraId="4DC629A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834" w:type="dxa"/>
            <w:hideMark/>
          </w:tcPr>
          <w:p w14:paraId="4638F4F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4" w:type="dxa"/>
            <w:noWrap/>
            <w:hideMark/>
          </w:tcPr>
          <w:p w14:paraId="12196C0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 993,49646</w:t>
            </w:r>
          </w:p>
        </w:tc>
        <w:tc>
          <w:tcPr>
            <w:tcW w:w="3087" w:type="dxa"/>
            <w:hideMark/>
          </w:tcPr>
          <w:p w14:paraId="74526EB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3014D0FF" w14:textId="77777777" w:rsidTr="00B8353B">
        <w:trPr>
          <w:trHeight w:val="338"/>
        </w:trPr>
        <w:tc>
          <w:tcPr>
            <w:tcW w:w="3251" w:type="dxa"/>
            <w:hideMark/>
          </w:tcPr>
          <w:p w14:paraId="5119647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843" w:type="dxa"/>
            <w:hideMark/>
          </w:tcPr>
          <w:p w14:paraId="5630960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34" w:type="dxa"/>
            <w:hideMark/>
          </w:tcPr>
          <w:p w14:paraId="20F77D9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4" w:type="dxa"/>
            <w:noWrap/>
            <w:hideMark/>
          </w:tcPr>
          <w:p w14:paraId="519A639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20000</w:t>
            </w:r>
          </w:p>
        </w:tc>
        <w:tc>
          <w:tcPr>
            <w:tcW w:w="3087" w:type="dxa"/>
            <w:hideMark/>
          </w:tcPr>
          <w:p w14:paraId="2AEBB89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42437043" w14:textId="77777777" w:rsidTr="00B8353B">
        <w:trPr>
          <w:trHeight w:val="1354"/>
        </w:trPr>
        <w:tc>
          <w:tcPr>
            <w:tcW w:w="3251" w:type="dxa"/>
            <w:hideMark/>
          </w:tcPr>
          <w:p w14:paraId="29A2883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3" w:type="dxa"/>
            <w:hideMark/>
          </w:tcPr>
          <w:p w14:paraId="5B4FE3E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34" w:type="dxa"/>
            <w:hideMark/>
          </w:tcPr>
          <w:p w14:paraId="22E69A1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984" w:type="dxa"/>
            <w:noWrap/>
            <w:hideMark/>
          </w:tcPr>
          <w:p w14:paraId="03B22C4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589,83354</w:t>
            </w:r>
          </w:p>
        </w:tc>
        <w:tc>
          <w:tcPr>
            <w:tcW w:w="3087" w:type="dxa"/>
            <w:hideMark/>
          </w:tcPr>
          <w:p w14:paraId="6559D4B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14458831" w14:textId="77777777" w:rsidTr="00B8353B">
        <w:trPr>
          <w:trHeight w:val="675"/>
        </w:trPr>
        <w:tc>
          <w:tcPr>
            <w:tcW w:w="3251" w:type="dxa"/>
            <w:hideMark/>
          </w:tcPr>
          <w:p w14:paraId="3036A21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43" w:type="dxa"/>
            <w:hideMark/>
          </w:tcPr>
          <w:p w14:paraId="3AF6225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34" w:type="dxa"/>
            <w:hideMark/>
          </w:tcPr>
          <w:p w14:paraId="0F8FCAA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84" w:type="dxa"/>
            <w:noWrap/>
            <w:hideMark/>
          </w:tcPr>
          <w:p w14:paraId="1A5E563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87" w:type="dxa"/>
            <w:hideMark/>
          </w:tcPr>
          <w:p w14:paraId="301E44E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70125D15" w14:textId="77777777" w:rsidTr="00B8353B">
        <w:trPr>
          <w:trHeight w:val="338"/>
        </w:trPr>
        <w:tc>
          <w:tcPr>
            <w:tcW w:w="3251" w:type="dxa"/>
            <w:hideMark/>
          </w:tcPr>
          <w:p w14:paraId="4A867D7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843" w:type="dxa"/>
            <w:hideMark/>
          </w:tcPr>
          <w:p w14:paraId="24882AE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34" w:type="dxa"/>
            <w:hideMark/>
          </w:tcPr>
          <w:p w14:paraId="16E1BBC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984" w:type="dxa"/>
            <w:noWrap/>
            <w:hideMark/>
          </w:tcPr>
          <w:p w14:paraId="6CEC8F9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,00000</w:t>
            </w:r>
          </w:p>
        </w:tc>
        <w:tc>
          <w:tcPr>
            <w:tcW w:w="3087" w:type="dxa"/>
            <w:hideMark/>
          </w:tcPr>
          <w:p w14:paraId="4A4C66D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27ACF3A8" w14:textId="77777777" w:rsidTr="00B8353B">
        <w:trPr>
          <w:trHeight w:val="338"/>
        </w:trPr>
        <w:tc>
          <w:tcPr>
            <w:tcW w:w="3251" w:type="dxa"/>
            <w:hideMark/>
          </w:tcPr>
          <w:p w14:paraId="0B89EF0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843" w:type="dxa"/>
            <w:hideMark/>
          </w:tcPr>
          <w:p w14:paraId="45A4D2D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34" w:type="dxa"/>
            <w:hideMark/>
          </w:tcPr>
          <w:p w14:paraId="5F38508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4" w:type="dxa"/>
            <w:noWrap/>
            <w:hideMark/>
          </w:tcPr>
          <w:p w14:paraId="0E76122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300,05810</w:t>
            </w:r>
          </w:p>
        </w:tc>
        <w:tc>
          <w:tcPr>
            <w:tcW w:w="3087" w:type="dxa"/>
            <w:hideMark/>
          </w:tcPr>
          <w:p w14:paraId="62A3241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178,146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1B503D1A" w14:textId="77777777" w:rsidTr="00B8353B">
        <w:trPr>
          <w:trHeight w:val="1354"/>
        </w:trPr>
        <w:tc>
          <w:tcPr>
            <w:tcW w:w="3251" w:type="dxa"/>
            <w:hideMark/>
          </w:tcPr>
          <w:p w14:paraId="310C315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ходы на проведение оценки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вижимости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п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знание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ава и регулирование отношений по муниципальной собственности</w:t>
            </w:r>
          </w:p>
        </w:tc>
        <w:tc>
          <w:tcPr>
            <w:tcW w:w="843" w:type="dxa"/>
            <w:hideMark/>
          </w:tcPr>
          <w:p w14:paraId="3BCD06F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34" w:type="dxa"/>
            <w:hideMark/>
          </w:tcPr>
          <w:p w14:paraId="4390BB9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4" w:type="dxa"/>
            <w:noWrap/>
            <w:hideMark/>
          </w:tcPr>
          <w:p w14:paraId="227A9BB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1,85400</w:t>
            </w:r>
          </w:p>
        </w:tc>
        <w:tc>
          <w:tcPr>
            <w:tcW w:w="3087" w:type="dxa"/>
            <w:hideMark/>
          </w:tcPr>
          <w:p w14:paraId="54B4132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238,146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 по Управлению экономики на ремонт муниципального жилья  раздел 0501</w:t>
            </w:r>
          </w:p>
        </w:tc>
      </w:tr>
      <w:tr w:rsidR="00B8353B" w:rsidRPr="00B8353B" w14:paraId="07CA7BBA" w14:textId="77777777" w:rsidTr="00B8353B">
        <w:trPr>
          <w:trHeight w:val="1095"/>
        </w:trPr>
        <w:tc>
          <w:tcPr>
            <w:tcW w:w="3251" w:type="dxa"/>
            <w:hideMark/>
          </w:tcPr>
          <w:p w14:paraId="7044D82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содержание муниципальной казны</w:t>
            </w:r>
          </w:p>
        </w:tc>
        <w:tc>
          <w:tcPr>
            <w:tcW w:w="843" w:type="dxa"/>
            <w:hideMark/>
          </w:tcPr>
          <w:p w14:paraId="1C26060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34" w:type="dxa"/>
            <w:hideMark/>
          </w:tcPr>
          <w:p w14:paraId="79C0E4C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4" w:type="dxa"/>
            <w:noWrap/>
            <w:hideMark/>
          </w:tcPr>
          <w:p w14:paraId="7815514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754,90459</w:t>
            </w:r>
          </w:p>
        </w:tc>
        <w:tc>
          <w:tcPr>
            <w:tcW w:w="3087" w:type="dxa"/>
            <w:hideMark/>
          </w:tcPr>
          <w:p w14:paraId="64DCDB0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132,29293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 по Администрации на оплату исполнительного листа</w:t>
            </w:r>
          </w:p>
        </w:tc>
      </w:tr>
      <w:tr w:rsidR="00B8353B" w:rsidRPr="00B8353B" w14:paraId="5B326C5E" w14:textId="77777777" w:rsidTr="00B8353B">
        <w:trPr>
          <w:trHeight w:val="1013"/>
        </w:trPr>
        <w:tc>
          <w:tcPr>
            <w:tcW w:w="3251" w:type="dxa"/>
            <w:hideMark/>
          </w:tcPr>
          <w:p w14:paraId="7DF9312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843" w:type="dxa"/>
            <w:hideMark/>
          </w:tcPr>
          <w:p w14:paraId="5BE0D52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834" w:type="dxa"/>
            <w:hideMark/>
          </w:tcPr>
          <w:p w14:paraId="5B5D32F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4" w:type="dxa"/>
            <w:noWrap/>
            <w:hideMark/>
          </w:tcPr>
          <w:p w14:paraId="2179481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49,16269</w:t>
            </w:r>
          </w:p>
        </w:tc>
        <w:tc>
          <w:tcPr>
            <w:tcW w:w="3087" w:type="dxa"/>
            <w:hideMark/>
          </w:tcPr>
          <w:p w14:paraId="44CF2E5D" w14:textId="3344795B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72,29293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 по Администрации 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плату исполнительных лис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в </w:t>
            </w:r>
          </w:p>
        </w:tc>
      </w:tr>
      <w:tr w:rsidR="00B8353B" w:rsidRPr="00B8353B" w14:paraId="59C456EB" w14:textId="77777777" w:rsidTr="00B8353B">
        <w:trPr>
          <w:trHeight w:val="1013"/>
        </w:trPr>
        <w:tc>
          <w:tcPr>
            <w:tcW w:w="3251" w:type="dxa"/>
            <w:hideMark/>
          </w:tcPr>
          <w:p w14:paraId="3874300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hideMark/>
          </w:tcPr>
          <w:p w14:paraId="5C63939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34" w:type="dxa"/>
            <w:hideMark/>
          </w:tcPr>
          <w:p w14:paraId="7322359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026FAA7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2 890,26100</w:t>
            </w:r>
          </w:p>
        </w:tc>
        <w:tc>
          <w:tcPr>
            <w:tcW w:w="3087" w:type="dxa"/>
            <w:hideMark/>
          </w:tcPr>
          <w:p w14:paraId="10EC715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+400,0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6831632C" w14:textId="77777777" w:rsidTr="00B8353B">
        <w:trPr>
          <w:trHeight w:val="338"/>
        </w:trPr>
        <w:tc>
          <w:tcPr>
            <w:tcW w:w="3251" w:type="dxa"/>
            <w:hideMark/>
          </w:tcPr>
          <w:p w14:paraId="5C47571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жданская оборона</w:t>
            </w:r>
          </w:p>
        </w:tc>
        <w:tc>
          <w:tcPr>
            <w:tcW w:w="843" w:type="dxa"/>
            <w:hideMark/>
          </w:tcPr>
          <w:p w14:paraId="37E46EB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34" w:type="dxa"/>
            <w:hideMark/>
          </w:tcPr>
          <w:p w14:paraId="51780AC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4" w:type="dxa"/>
            <w:noWrap/>
            <w:hideMark/>
          </w:tcPr>
          <w:p w14:paraId="0542DCF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684,36100</w:t>
            </w:r>
          </w:p>
        </w:tc>
        <w:tc>
          <w:tcPr>
            <w:tcW w:w="3087" w:type="dxa"/>
            <w:hideMark/>
          </w:tcPr>
          <w:p w14:paraId="7123098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400,0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10D02F45" w14:textId="77777777" w:rsidTr="00B8353B">
        <w:trPr>
          <w:trHeight w:val="1680"/>
        </w:trPr>
        <w:tc>
          <w:tcPr>
            <w:tcW w:w="3251" w:type="dxa"/>
            <w:hideMark/>
          </w:tcPr>
          <w:p w14:paraId="49B674D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843" w:type="dxa"/>
            <w:hideMark/>
          </w:tcPr>
          <w:p w14:paraId="77AC23A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34" w:type="dxa"/>
            <w:hideMark/>
          </w:tcPr>
          <w:p w14:paraId="21DFD00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4" w:type="dxa"/>
            <w:noWrap/>
            <w:hideMark/>
          </w:tcPr>
          <w:p w14:paraId="223D403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7,96100</w:t>
            </w:r>
          </w:p>
        </w:tc>
        <w:tc>
          <w:tcPr>
            <w:tcW w:w="3087" w:type="dxa"/>
            <w:hideMark/>
          </w:tcPr>
          <w:p w14:paraId="22D642DF" w14:textId="6F639484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400,0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вижка по Управлению по работе с территориями на устройство противопожарной полосы с раздела 0503</w:t>
            </w:r>
          </w:p>
        </w:tc>
      </w:tr>
      <w:tr w:rsidR="00B8353B" w:rsidRPr="00B8353B" w14:paraId="61A02B8E" w14:textId="77777777" w:rsidTr="00B8353B">
        <w:trPr>
          <w:trHeight w:val="1354"/>
        </w:trPr>
        <w:tc>
          <w:tcPr>
            <w:tcW w:w="3251" w:type="dxa"/>
            <w:hideMark/>
          </w:tcPr>
          <w:p w14:paraId="1DB21DC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3" w:type="dxa"/>
            <w:hideMark/>
          </w:tcPr>
          <w:p w14:paraId="552CCEC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834" w:type="dxa"/>
            <w:hideMark/>
          </w:tcPr>
          <w:p w14:paraId="33059BA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793257E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205,90000</w:t>
            </w:r>
          </w:p>
        </w:tc>
        <w:tc>
          <w:tcPr>
            <w:tcW w:w="3087" w:type="dxa"/>
            <w:hideMark/>
          </w:tcPr>
          <w:p w14:paraId="1B63E04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59F9EDB3" w14:textId="77777777" w:rsidTr="00B8353B">
        <w:trPr>
          <w:trHeight w:val="338"/>
        </w:trPr>
        <w:tc>
          <w:tcPr>
            <w:tcW w:w="3251" w:type="dxa"/>
            <w:hideMark/>
          </w:tcPr>
          <w:p w14:paraId="58B3DB0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843" w:type="dxa"/>
            <w:hideMark/>
          </w:tcPr>
          <w:p w14:paraId="06E6595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4DFEF2A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48AF5DB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3 218,11401</w:t>
            </w:r>
          </w:p>
        </w:tc>
        <w:tc>
          <w:tcPr>
            <w:tcW w:w="3087" w:type="dxa"/>
            <w:hideMark/>
          </w:tcPr>
          <w:p w14:paraId="0AAAEAA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+2 470,15551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6DC16DBB" w14:textId="77777777" w:rsidTr="00B8353B">
        <w:trPr>
          <w:trHeight w:val="338"/>
        </w:trPr>
        <w:tc>
          <w:tcPr>
            <w:tcW w:w="3251" w:type="dxa"/>
            <w:hideMark/>
          </w:tcPr>
          <w:p w14:paraId="6420D9B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экономические вопросы</w:t>
            </w:r>
          </w:p>
        </w:tc>
        <w:tc>
          <w:tcPr>
            <w:tcW w:w="843" w:type="dxa"/>
            <w:hideMark/>
          </w:tcPr>
          <w:p w14:paraId="5B4D650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432A6B3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4" w:type="dxa"/>
            <w:noWrap/>
            <w:hideMark/>
          </w:tcPr>
          <w:p w14:paraId="4D5F8EA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0,35541</w:t>
            </w:r>
          </w:p>
        </w:tc>
        <w:tc>
          <w:tcPr>
            <w:tcW w:w="3087" w:type="dxa"/>
            <w:hideMark/>
          </w:tcPr>
          <w:p w14:paraId="65F11BB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11850220" w14:textId="77777777" w:rsidTr="00B8353B">
        <w:trPr>
          <w:trHeight w:val="338"/>
        </w:trPr>
        <w:tc>
          <w:tcPr>
            <w:tcW w:w="3251" w:type="dxa"/>
            <w:hideMark/>
          </w:tcPr>
          <w:p w14:paraId="309BA3D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льское хозяйство и рыболовство</w:t>
            </w:r>
          </w:p>
        </w:tc>
        <w:tc>
          <w:tcPr>
            <w:tcW w:w="843" w:type="dxa"/>
            <w:hideMark/>
          </w:tcPr>
          <w:p w14:paraId="5DE9EB6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71F8253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4" w:type="dxa"/>
            <w:noWrap/>
            <w:hideMark/>
          </w:tcPr>
          <w:p w14:paraId="57B83FD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965,27506</w:t>
            </w:r>
          </w:p>
        </w:tc>
        <w:tc>
          <w:tcPr>
            <w:tcW w:w="3087" w:type="dxa"/>
            <w:hideMark/>
          </w:tcPr>
          <w:p w14:paraId="5275F00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4 503,91867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5372A818" w14:textId="77777777" w:rsidTr="00B8353B">
        <w:trPr>
          <w:trHeight w:val="1013"/>
        </w:trPr>
        <w:tc>
          <w:tcPr>
            <w:tcW w:w="3251" w:type="dxa"/>
            <w:hideMark/>
          </w:tcPr>
          <w:p w14:paraId="36AF3C19" w14:textId="018894F6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дии на возмещение части затрат на приобретение оборудования и техники за счет обл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а</w:t>
            </w:r>
          </w:p>
        </w:tc>
        <w:tc>
          <w:tcPr>
            <w:tcW w:w="843" w:type="dxa"/>
            <w:hideMark/>
          </w:tcPr>
          <w:p w14:paraId="7BA166F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79F71FE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4" w:type="dxa"/>
            <w:noWrap/>
            <w:hideMark/>
          </w:tcPr>
          <w:p w14:paraId="1890314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254,81400</w:t>
            </w:r>
          </w:p>
        </w:tc>
        <w:tc>
          <w:tcPr>
            <w:tcW w:w="3087" w:type="dxa"/>
            <w:hideMark/>
          </w:tcPr>
          <w:p w14:paraId="6EBFE9A1" w14:textId="5A45760D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199,356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истерства сельского хозяйства № 13761 от 07.06.2021 г.</w:t>
            </w:r>
          </w:p>
        </w:tc>
      </w:tr>
      <w:tr w:rsidR="00B8353B" w:rsidRPr="00B8353B" w14:paraId="713149EC" w14:textId="77777777" w:rsidTr="00B8353B">
        <w:trPr>
          <w:trHeight w:val="1013"/>
        </w:trPr>
        <w:tc>
          <w:tcPr>
            <w:tcW w:w="3251" w:type="dxa"/>
            <w:hideMark/>
          </w:tcPr>
          <w:p w14:paraId="70A77C0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ей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843" w:type="dxa"/>
            <w:hideMark/>
          </w:tcPr>
          <w:p w14:paraId="644F0F0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4800A01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4" w:type="dxa"/>
            <w:noWrap/>
            <w:hideMark/>
          </w:tcPr>
          <w:p w14:paraId="5B0B5C3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529,88310</w:t>
            </w:r>
          </w:p>
        </w:tc>
        <w:tc>
          <w:tcPr>
            <w:tcW w:w="3087" w:type="dxa"/>
            <w:hideMark/>
          </w:tcPr>
          <w:p w14:paraId="5DDC8D9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495,0569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инистерства сельского хозяйства № 103490, 14242, 14147 от 07.06.2021 г.</w:t>
            </w:r>
          </w:p>
        </w:tc>
      </w:tr>
      <w:tr w:rsidR="00B8353B" w:rsidRPr="00B8353B" w14:paraId="7F3501AE" w14:textId="77777777" w:rsidTr="00B8353B">
        <w:trPr>
          <w:trHeight w:val="1013"/>
        </w:trPr>
        <w:tc>
          <w:tcPr>
            <w:tcW w:w="3251" w:type="dxa"/>
            <w:hideMark/>
          </w:tcPr>
          <w:p w14:paraId="0AEDE20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имулирование развития приоритетных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ей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гропромышленного комплекса и развития малых форм хозяйствования</w:t>
            </w:r>
          </w:p>
        </w:tc>
        <w:tc>
          <w:tcPr>
            <w:tcW w:w="843" w:type="dxa"/>
            <w:hideMark/>
          </w:tcPr>
          <w:p w14:paraId="6305647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60ECD47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4" w:type="dxa"/>
            <w:noWrap/>
            <w:hideMark/>
          </w:tcPr>
          <w:p w14:paraId="78A0D1B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39,98243</w:t>
            </w:r>
          </w:p>
        </w:tc>
        <w:tc>
          <w:tcPr>
            <w:tcW w:w="3087" w:type="dxa"/>
            <w:hideMark/>
          </w:tcPr>
          <w:p w14:paraId="4C9B5C6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917,587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инистерства сельского хозяйства № 12612 от 07.06.2021 г.</w:t>
            </w:r>
          </w:p>
        </w:tc>
      </w:tr>
      <w:tr w:rsidR="00B8353B" w:rsidRPr="00B8353B" w14:paraId="2277A7FA" w14:textId="77777777" w:rsidTr="00B8353B">
        <w:trPr>
          <w:trHeight w:val="1500"/>
        </w:trPr>
        <w:tc>
          <w:tcPr>
            <w:tcW w:w="3251" w:type="dxa"/>
            <w:hideMark/>
          </w:tcPr>
          <w:p w14:paraId="2F8E72B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держка сельскохозяйственного производства по 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ьным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отраслям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843" w:type="dxa"/>
            <w:hideMark/>
          </w:tcPr>
          <w:p w14:paraId="06D4805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214BA47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4" w:type="dxa"/>
            <w:noWrap/>
            <w:hideMark/>
          </w:tcPr>
          <w:p w14:paraId="6DF0C7B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305,09457</w:t>
            </w:r>
          </w:p>
        </w:tc>
        <w:tc>
          <w:tcPr>
            <w:tcW w:w="3087" w:type="dxa"/>
            <w:hideMark/>
          </w:tcPr>
          <w:p w14:paraId="492B701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4 280,74457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инистерства сельского хозяйства № 13830, 14271, 10818, 10716 от 07.06.2021 г.</w:t>
            </w:r>
          </w:p>
        </w:tc>
      </w:tr>
      <w:tr w:rsidR="00B8353B" w:rsidRPr="00B8353B" w14:paraId="7D547B63" w14:textId="77777777" w:rsidTr="00B8353B">
        <w:trPr>
          <w:trHeight w:val="338"/>
        </w:trPr>
        <w:tc>
          <w:tcPr>
            <w:tcW w:w="3251" w:type="dxa"/>
            <w:hideMark/>
          </w:tcPr>
          <w:p w14:paraId="6373ED32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ное хозяйство</w:t>
            </w:r>
          </w:p>
        </w:tc>
        <w:tc>
          <w:tcPr>
            <w:tcW w:w="843" w:type="dxa"/>
            <w:hideMark/>
          </w:tcPr>
          <w:p w14:paraId="715F8D0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79B214A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984" w:type="dxa"/>
            <w:noWrap/>
            <w:hideMark/>
          </w:tcPr>
          <w:p w14:paraId="3FCFB6C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,00000</w:t>
            </w:r>
          </w:p>
        </w:tc>
        <w:tc>
          <w:tcPr>
            <w:tcW w:w="3087" w:type="dxa"/>
            <w:hideMark/>
          </w:tcPr>
          <w:p w14:paraId="1EA3648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5B5C03C8" w14:textId="77777777" w:rsidTr="00B8353B">
        <w:trPr>
          <w:trHeight w:val="338"/>
        </w:trPr>
        <w:tc>
          <w:tcPr>
            <w:tcW w:w="3251" w:type="dxa"/>
            <w:hideMark/>
          </w:tcPr>
          <w:p w14:paraId="2D0E77D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анспорт</w:t>
            </w:r>
          </w:p>
        </w:tc>
        <w:tc>
          <w:tcPr>
            <w:tcW w:w="843" w:type="dxa"/>
            <w:hideMark/>
          </w:tcPr>
          <w:p w14:paraId="1F17EB6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73AE19F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4" w:type="dxa"/>
            <w:noWrap/>
            <w:hideMark/>
          </w:tcPr>
          <w:p w14:paraId="7927133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029,09200</w:t>
            </w:r>
          </w:p>
        </w:tc>
        <w:tc>
          <w:tcPr>
            <w:tcW w:w="3087" w:type="dxa"/>
            <w:hideMark/>
          </w:tcPr>
          <w:p w14:paraId="6B19E46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1 267,308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12513291" w14:textId="77777777" w:rsidTr="00B8353B">
        <w:trPr>
          <w:trHeight w:val="1665"/>
        </w:trPr>
        <w:tc>
          <w:tcPr>
            <w:tcW w:w="3251" w:type="dxa"/>
            <w:hideMark/>
          </w:tcPr>
          <w:p w14:paraId="7409EAB1" w14:textId="603F901D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устройство транспортно-пересадочных узлов и автостанций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ом числе путем приобретения зданий, доля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круга</w:t>
            </w:r>
          </w:p>
        </w:tc>
        <w:tc>
          <w:tcPr>
            <w:tcW w:w="843" w:type="dxa"/>
            <w:hideMark/>
          </w:tcPr>
          <w:p w14:paraId="3B7D7CB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582742F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4" w:type="dxa"/>
            <w:noWrap/>
            <w:hideMark/>
          </w:tcPr>
          <w:p w14:paraId="7541C61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,09200</w:t>
            </w:r>
          </w:p>
        </w:tc>
        <w:tc>
          <w:tcPr>
            <w:tcW w:w="3087" w:type="dxa"/>
            <w:hideMark/>
          </w:tcPr>
          <w:p w14:paraId="77585210" w14:textId="35CEB25B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1 267,308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Внутренняя передвижка от Администрации Управлению по работе с территорией для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хтанского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а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благоустройство территории</w:t>
            </w:r>
          </w:p>
        </w:tc>
      </w:tr>
      <w:tr w:rsidR="00B8353B" w:rsidRPr="00B8353B" w14:paraId="2FFFC0CC" w14:textId="77777777" w:rsidTr="00B8353B">
        <w:trPr>
          <w:trHeight w:val="338"/>
        </w:trPr>
        <w:tc>
          <w:tcPr>
            <w:tcW w:w="3251" w:type="dxa"/>
            <w:hideMark/>
          </w:tcPr>
          <w:p w14:paraId="500D96C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843" w:type="dxa"/>
            <w:hideMark/>
          </w:tcPr>
          <w:p w14:paraId="345F242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40FB5C7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4" w:type="dxa"/>
            <w:noWrap/>
            <w:hideMark/>
          </w:tcPr>
          <w:p w14:paraId="061708B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826,84670</w:t>
            </w:r>
          </w:p>
        </w:tc>
        <w:tc>
          <w:tcPr>
            <w:tcW w:w="3087" w:type="dxa"/>
            <w:hideMark/>
          </w:tcPr>
          <w:p w14:paraId="3CB612E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26FC8C7F" w14:textId="77777777" w:rsidTr="00B8353B">
        <w:trPr>
          <w:trHeight w:val="338"/>
        </w:trPr>
        <w:tc>
          <w:tcPr>
            <w:tcW w:w="3251" w:type="dxa"/>
            <w:hideMark/>
          </w:tcPr>
          <w:p w14:paraId="0194114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язь и информатика</w:t>
            </w:r>
          </w:p>
        </w:tc>
        <w:tc>
          <w:tcPr>
            <w:tcW w:w="843" w:type="dxa"/>
            <w:hideMark/>
          </w:tcPr>
          <w:p w14:paraId="286788F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26FF349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4" w:type="dxa"/>
            <w:noWrap/>
            <w:hideMark/>
          </w:tcPr>
          <w:p w14:paraId="279172A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458,00000</w:t>
            </w:r>
          </w:p>
        </w:tc>
        <w:tc>
          <w:tcPr>
            <w:tcW w:w="3087" w:type="dxa"/>
            <w:hideMark/>
          </w:tcPr>
          <w:p w14:paraId="11E8B1E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0D4E9365" w14:textId="77777777" w:rsidTr="00B8353B">
        <w:trPr>
          <w:trHeight w:val="675"/>
        </w:trPr>
        <w:tc>
          <w:tcPr>
            <w:tcW w:w="3251" w:type="dxa"/>
            <w:hideMark/>
          </w:tcPr>
          <w:p w14:paraId="41A6A31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3" w:type="dxa"/>
            <w:hideMark/>
          </w:tcPr>
          <w:p w14:paraId="30CC6FD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2DEBFE5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518880D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48,54484</w:t>
            </w:r>
          </w:p>
        </w:tc>
        <w:tc>
          <w:tcPr>
            <w:tcW w:w="3087" w:type="dxa"/>
            <w:hideMark/>
          </w:tcPr>
          <w:p w14:paraId="7CC42F1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766,45516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4ED292E9" w14:textId="77777777" w:rsidTr="00B8353B">
        <w:trPr>
          <w:trHeight w:val="1320"/>
        </w:trPr>
        <w:tc>
          <w:tcPr>
            <w:tcW w:w="3251" w:type="dxa"/>
            <w:hideMark/>
          </w:tcPr>
          <w:p w14:paraId="1A7932A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843" w:type="dxa"/>
            <w:hideMark/>
          </w:tcPr>
          <w:p w14:paraId="3699FE6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4CC169F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330A290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0,00000</w:t>
            </w:r>
          </w:p>
        </w:tc>
        <w:tc>
          <w:tcPr>
            <w:tcW w:w="3087" w:type="dxa"/>
            <w:hideMark/>
          </w:tcPr>
          <w:p w14:paraId="27D5C42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250,0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 по Управлению экономики на раздел 0501 ремонт муниципального жилья</w:t>
            </w:r>
          </w:p>
        </w:tc>
      </w:tr>
      <w:tr w:rsidR="00B8353B" w:rsidRPr="00B8353B" w14:paraId="1F72B326" w14:textId="77777777" w:rsidTr="00B8353B">
        <w:trPr>
          <w:trHeight w:val="1350"/>
        </w:trPr>
        <w:tc>
          <w:tcPr>
            <w:tcW w:w="3251" w:type="dxa"/>
            <w:hideMark/>
          </w:tcPr>
          <w:p w14:paraId="7F5ADBD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843" w:type="dxa"/>
            <w:hideMark/>
          </w:tcPr>
          <w:p w14:paraId="5BAFE5B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060BD8C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0F87E81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1,00000</w:t>
            </w:r>
          </w:p>
        </w:tc>
        <w:tc>
          <w:tcPr>
            <w:tcW w:w="3087" w:type="dxa"/>
            <w:hideMark/>
          </w:tcPr>
          <w:p w14:paraId="6BE0859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239,0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 по Управлению экономики на раздел 0501 ремонт муниципального жилья</w:t>
            </w:r>
          </w:p>
        </w:tc>
      </w:tr>
      <w:tr w:rsidR="00B8353B" w:rsidRPr="00B8353B" w14:paraId="044D29C0" w14:textId="77777777" w:rsidTr="00B8353B">
        <w:trPr>
          <w:trHeight w:val="1770"/>
        </w:trPr>
        <w:tc>
          <w:tcPr>
            <w:tcW w:w="3251" w:type="dxa"/>
            <w:hideMark/>
          </w:tcPr>
          <w:p w14:paraId="0E4F8DD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на возмещение части затрат организаций, пострадавших от распространения новой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нфекции, на оплату труда работников</w:t>
            </w:r>
          </w:p>
        </w:tc>
        <w:tc>
          <w:tcPr>
            <w:tcW w:w="843" w:type="dxa"/>
            <w:hideMark/>
          </w:tcPr>
          <w:p w14:paraId="1D019DE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6213086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0F36F3D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4,82303</w:t>
            </w:r>
          </w:p>
        </w:tc>
        <w:tc>
          <w:tcPr>
            <w:tcW w:w="3087" w:type="dxa"/>
            <w:hideMark/>
          </w:tcPr>
          <w:p w14:paraId="4A3592CA" w14:textId="34D4C060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175,17697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ства промышленности № 103520 от 10.06.2021 г. ИМБТ на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мещение расходов на оплату труда работников в условиях COVID-19</w:t>
            </w:r>
          </w:p>
        </w:tc>
      </w:tr>
      <w:tr w:rsidR="00B8353B" w:rsidRPr="00B8353B" w14:paraId="7D0E5FB5" w14:textId="77777777" w:rsidTr="00B8353B">
        <w:trPr>
          <w:trHeight w:val="1950"/>
        </w:trPr>
        <w:tc>
          <w:tcPr>
            <w:tcW w:w="3251" w:type="dxa"/>
            <w:hideMark/>
          </w:tcPr>
          <w:p w14:paraId="1F47607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бсидии на возмещение затрат организаций, пострадавших от распространения новой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ронавирусной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инфекции, на оплату коммунальных услуг</w:t>
            </w:r>
          </w:p>
        </w:tc>
        <w:tc>
          <w:tcPr>
            <w:tcW w:w="843" w:type="dxa"/>
            <w:hideMark/>
          </w:tcPr>
          <w:p w14:paraId="104CE4D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834" w:type="dxa"/>
            <w:hideMark/>
          </w:tcPr>
          <w:p w14:paraId="70F4C32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4" w:type="dxa"/>
            <w:noWrap/>
            <w:hideMark/>
          </w:tcPr>
          <w:p w14:paraId="78EEC8D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7,72181</w:t>
            </w:r>
          </w:p>
        </w:tc>
        <w:tc>
          <w:tcPr>
            <w:tcW w:w="3087" w:type="dxa"/>
            <w:hideMark/>
          </w:tcPr>
          <w:p w14:paraId="7B9ACF44" w14:textId="575ABDA6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102,27819 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инисте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ства промышленности № 14037 от 10.06.2021 г. ИМБТ на 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мещение расходов на оплату коммунальных услуг в условиях COVID-19</w:t>
            </w:r>
          </w:p>
        </w:tc>
      </w:tr>
      <w:tr w:rsidR="00B8353B" w:rsidRPr="00B8353B" w14:paraId="3D6F3B66" w14:textId="77777777" w:rsidTr="00B8353B">
        <w:trPr>
          <w:trHeight w:val="675"/>
        </w:trPr>
        <w:tc>
          <w:tcPr>
            <w:tcW w:w="3251" w:type="dxa"/>
            <w:hideMark/>
          </w:tcPr>
          <w:p w14:paraId="2B7A944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843" w:type="dxa"/>
            <w:hideMark/>
          </w:tcPr>
          <w:p w14:paraId="1896FC1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34" w:type="dxa"/>
            <w:hideMark/>
          </w:tcPr>
          <w:p w14:paraId="73522D8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32A9D48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79 939,93756</w:t>
            </w:r>
          </w:p>
        </w:tc>
        <w:tc>
          <w:tcPr>
            <w:tcW w:w="3087" w:type="dxa"/>
            <w:hideMark/>
          </w:tcPr>
          <w:p w14:paraId="384B57A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+35 195,354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05677047" w14:textId="77777777" w:rsidTr="00B8353B">
        <w:trPr>
          <w:trHeight w:val="338"/>
        </w:trPr>
        <w:tc>
          <w:tcPr>
            <w:tcW w:w="3251" w:type="dxa"/>
            <w:hideMark/>
          </w:tcPr>
          <w:p w14:paraId="6F4690B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843" w:type="dxa"/>
            <w:hideMark/>
          </w:tcPr>
          <w:p w14:paraId="0129D1F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34" w:type="dxa"/>
            <w:hideMark/>
          </w:tcPr>
          <w:p w14:paraId="3C678C9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4" w:type="dxa"/>
            <w:noWrap/>
            <w:hideMark/>
          </w:tcPr>
          <w:p w14:paraId="6B88B992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 702,62831</w:t>
            </w:r>
          </w:p>
        </w:tc>
        <w:tc>
          <w:tcPr>
            <w:tcW w:w="3087" w:type="dxa"/>
            <w:hideMark/>
          </w:tcPr>
          <w:p w14:paraId="7743F6F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667,146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3302D92E" w14:textId="77777777" w:rsidTr="00B8353B">
        <w:trPr>
          <w:trHeight w:val="2367"/>
        </w:trPr>
        <w:tc>
          <w:tcPr>
            <w:tcW w:w="3251" w:type="dxa"/>
            <w:hideMark/>
          </w:tcPr>
          <w:p w14:paraId="6C4B0CF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ведение капитального ремонта муниципальных жилых помещений жилого фонда и нежилых помещений муниципальной формы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ости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сположенных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территории городского округа город Шахунья</w:t>
            </w:r>
          </w:p>
        </w:tc>
        <w:tc>
          <w:tcPr>
            <w:tcW w:w="843" w:type="dxa"/>
            <w:hideMark/>
          </w:tcPr>
          <w:p w14:paraId="163D29E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34" w:type="dxa"/>
            <w:hideMark/>
          </w:tcPr>
          <w:p w14:paraId="437DA2E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4" w:type="dxa"/>
            <w:noWrap/>
            <w:hideMark/>
          </w:tcPr>
          <w:p w14:paraId="45DED71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27,14600</w:t>
            </w:r>
          </w:p>
        </w:tc>
        <w:tc>
          <w:tcPr>
            <w:tcW w:w="3087" w:type="dxa"/>
            <w:hideMark/>
          </w:tcPr>
          <w:p w14:paraId="10EEC4DC" w14:textId="2AC08560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727,146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 по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Экономики  на ремонт муниципального жилищного фонда с раздела 0412, 0113</w:t>
            </w:r>
          </w:p>
        </w:tc>
      </w:tr>
      <w:tr w:rsidR="00B8353B" w:rsidRPr="00B8353B" w14:paraId="5B2AB639" w14:textId="77777777" w:rsidTr="00B8353B">
        <w:trPr>
          <w:trHeight w:val="1335"/>
        </w:trPr>
        <w:tc>
          <w:tcPr>
            <w:tcW w:w="3251" w:type="dxa"/>
            <w:hideMark/>
          </w:tcPr>
          <w:p w14:paraId="0F52887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843" w:type="dxa"/>
            <w:hideMark/>
          </w:tcPr>
          <w:p w14:paraId="6C49ED0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34" w:type="dxa"/>
            <w:hideMark/>
          </w:tcPr>
          <w:p w14:paraId="6B1747C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4" w:type="dxa"/>
            <w:noWrap/>
            <w:hideMark/>
          </w:tcPr>
          <w:p w14:paraId="7728E76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6,70000</w:t>
            </w:r>
          </w:p>
        </w:tc>
        <w:tc>
          <w:tcPr>
            <w:tcW w:w="3087" w:type="dxa"/>
            <w:hideMark/>
          </w:tcPr>
          <w:p w14:paraId="7742DD24" w14:textId="4C1A5F22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60,0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 по 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ции на оплату исполнительного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иста на раздел 0113</w:t>
            </w:r>
          </w:p>
        </w:tc>
      </w:tr>
      <w:tr w:rsidR="00B8353B" w:rsidRPr="00B8353B" w14:paraId="6AFE608E" w14:textId="77777777" w:rsidTr="00B8353B">
        <w:trPr>
          <w:trHeight w:val="338"/>
        </w:trPr>
        <w:tc>
          <w:tcPr>
            <w:tcW w:w="3251" w:type="dxa"/>
            <w:hideMark/>
          </w:tcPr>
          <w:p w14:paraId="109D843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843" w:type="dxa"/>
            <w:hideMark/>
          </w:tcPr>
          <w:p w14:paraId="05E543B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34" w:type="dxa"/>
            <w:hideMark/>
          </w:tcPr>
          <w:p w14:paraId="4762826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4" w:type="dxa"/>
            <w:noWrap/>
            <w:hideMark/>
          </w:tcPr>
          <w:p w14:paraId="29310CC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 456,45873</w:t>
            </w:r>
          </w:p>
        </w:tc>
        <w:tc>
          <w:tcPr>
            <w:tcW w:w="3087" w:type="dxa"/>
            <w:hideMark/>
          </w:tcPr>
          <w:p w14:paraId="59C4B91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33 660,9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2A567DB8" w14:textId="77777777" w:rsidTr="00B8353B">
        <w:trPr>
          <w:trHeight w:val="675"/>
        </w:trPr>
        <w:tc>
          <w:tcPr>
            <w:tcW w:w="3251" w:type="dxa"/>
            <w:hideMark/>
          </w:tcPr>
          <w:p w14:paraId="3BCB0B5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843" w:type="dxa"/>
            <w:hideMark/>
          </w:tcPr>
          <w:p w14:paraId="777DF34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34" w:type="dxa"/>
            <w:hideMark/>
          </w:tcPr>
          <w:p w14:paraId="35EA9DE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4" w:type="dxa"/>
            <w:noWrap/>
            <w:hideMark/>
          </w:tcPr>
          <w:p w14:paraId="04B82F8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531,65873</w:t>
            </w:r>
          </w:p>
        </w:tc>
        <w:tc>
          <w:tcPr>
            <w:tcW w:w="3087" w:type="dxa"/>
            <w:hideMark/>
          </w:tcPr>
          <w:p w14:paraId="2904705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62,0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Субсидия МУП "ШОКС" на оплату ИЛ</w:t>
            </w:r>
          </w:p>
        </w:tc>
      </w:tr>
      <w:tr w:rsidR="00B8353B" w:rsidRPr="00B8353B" w14:paraId="2ACF4175" w14:textId="77777777" w:rsidTr="00B8353B">
        <w:trPr>
          <w:trHeight w:val="2625"/>
        </w:trPr>
        <w:tc>
          <w:tcPr>
            <w:tcW w:w="3251" w:type="dxa"/>
            <w:hideMark/>
          </w:tcPr>
          <w:p w14:paraId="5321B39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резервного фонда Правительства НО</w:t>
            </w:r>
          </w:p>
        </w:tc>
        <w:tc>
          <w:tcPr>
            <w:tcW w:w="843" w:type="dxa"/>
            <w:hideMark/>
          </w:tcPr>
          <w:p w14:paraId="4EF3871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34" w:type="dxa"/>
            <w:hideMark/>
          </w:tcPr>
          <w:p w14:paraId="6F92520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4" w:type="dxa"/>
            <w:noWrap/>
            <w:hideMark/>
          </w:tcPr>
          <w:p w14:paraId="5B6193C2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598,90000</w:t>
            </w:r>
          </w:p>
        </w:tc>
        <w:tc>
          <w:tcPr>
            <w:tcW w:w="3087" w:type="dxa"/>
            <w:hideMark/>
          </w:tcPr>
          <w:p w14:paraId="496E62C0" w14:textId="358B8F49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33 598,9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фина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573-р_39 от 21.06.2021 г. Из резервного фонда Правительства Нижегородского области  для пере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я субсидии АО "НОКК" для погаш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ния задолженности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хунского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лиала АО "НОКК"  перед ПАО "ТНС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нерго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Н"</w:t>
            </w:r>
          </w:p>
        </w:tc>
      </w:tr>
      <w:tr w:rsidR="00B8353B" w:rsidRPr="00B8353B" w14:paraId="7A6E885A" w14:textId="77777777" w:rsidTr="00B8353B">
        <w:trPr>
          <w:trHeight w:val="1354"/>
        </w:trPr>
        <w:tc>
          <w:tcPr>
            <w:tcW w:w="3251" w:type="dxa"/>
            <w:hideMark/>
          </w:tcPr>
          <w:p w14:paraId="6C0EF9F2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ия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жений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ьекты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сударственно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(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) собственности (газопроводы)</w:t>
            </w:r>
          </w:p>
        </w:tc>
        <w:tc>
          <w:tcPr>
            <w:tcW w:w="843" w:type="dxa"/>
            <w:hideMark/>
          </w:tcPr>
          <w:p w14:paraId="1597ADF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34" w:type="dxa"/>
            <w:hideMark/>
          </w:tcPr>
          <w:p w14:paraId="76F938F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4" w:type="dxa"/>
            <w:noWrap/>
            <w:hideMark/>
          </w:tcPr>
          <w:p w14:paraId="520C297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87" w:type="dxa"/>
            <w:hideMark/>
          </w:tcPr>
          <w:p w14:paraId="379F6EE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2F46FEAC" w14:textId="77777777" w:rsidTr="00B8353B">
        <w:trPr>
          <w:trHeight w:val="2029"/>
        </w:trPr>
        <w:tc>
          <w:tcPr>
            <w:tcW w:w="3251" w:type="dxa"/>
            <w:hideMark/>
          </w:tcPr>
          <w:p w14:paraId="7D71EF3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бсиия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апитальных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жений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ьекты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сударственно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й(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843" w:type="dxa"/>
            <w:hideMark/>
          </w:tcPr>
          <w:p w14:paraId="16F3CB7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34" w:type="dxa"/>
            <w:hideMark/>
          </w:tcPr>
          <w:p w14:paraId="21D10852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4" w:type="dxa"/>
            <w:noWrap/>
            <w:hideMark/>
          </w:tcPr>
          <w:p w14:paraId="6B38E9D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87" w:type="dxa"/>
            <w:hideMark/>
          </w:tcPr>
          <w:p w14:paraId="016F8B7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53372141" w14:textId="77777777" w:rsidTr="00B8353B">
        <w:trPr>
          <w:trHeight w:val="338"/>
        </w:trPr>
        <w:tc>
          <w:tcPr>
            <w:tcW w:w="3251" w:type="dxa"/>
            <w:hideMark/>
          </w:tcPr>
          <w:p w14:paraId="51A4D22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843" w:type="dxa"/>
            <w:hideMark/>
          </w:tcPr>
          <w:p w14:paraId="3B1F9E1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34" w:type="dxa"/>
            <w:hideMark/>
          </w:tcPr>
          <w:p w14:paraId="4701A2A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4" w:type="dxa"/>
            <w:noWrap/>
            <w:hideMark/>
          </w:tcPr>
          <w:p w14:paraId="24C93AD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 262,05052</w:t>
            </w:r>
          </w:p>
        </w:tc>
        <w:tc>
          <w:tcPr>
            <w:tcW w:w="3087" w:type="dxa"/>
            <w:hideMark/>
          </w:tcPr>
          <w:p w14:paraId="56E2BB4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867,308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0DAEDC56" w14:textId="77777777" w:rsidTr="00B8353B">
        <w:trPr>
          <w:trHeight w:val="1515"/>
        </w:trPr>
        <w:tc>
          <w:tcPr>
            <w:tcW w:w="3251" w:type="dxa"/>
            <w:hideMark/>
          </w:tcPr>
          <w:p w14:paraId="050396A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зеленение</w:t>
            </w:r>
          </w:p>
        </w:tc>
        <w:tc>
          <w:tcPr>
            <w:tcW w:w="843" w:type="dxa"/>
            <w:hideMark/>
          </w:tcPr>
          <w:p w14:paraId="75B6540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34" w:type="dxa"/>
            <w:hideMark/>
          </w:tcPr>
          <w:p w14:paraId="6EC3BEC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4" w:type="dxa"/>
            <w:noWrap/>
            <w:hideMark/>
          </w:tcPr>
          <w:p w14:paraId="667AD7E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9,10000</w:t>
            </w:r>
          </w:p>
        </w:tc>
        <w:tc>
          <w:tcPr>
            <w:tcW w:w="3087" w:type="dxa"/>
            <w:hideMark/>
          </w:tcPr>
          <w:p w14:paraId="11B952E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119,4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 по Управлению по работе с территориями  на раздел 0309 (устройство противопожарной полосы)</w:t>
            </w:r>
          </w:p>
        </w:tc>
      </w:tr>
      <w:tr w:rsidR="00B8353B" w:rsidRPr="00B8353B" w14:paraId="354792D6" w14:textId="77777777" w:rsidTr="00B8353B">
        <w:trPr>
          <w:trHeight w:val="3105"/>
        </w:trPr>
        <w:tc>
          <w:tcPr>
            <w:tcW w:w="3251" w:type="dxa"/>
            <w:hideMark/>
          </w:tcPr>
          <w:p w14:paraId="0847965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843" w:type="dxa"/>
            <w:hideMark/>
          </w:tcPr>
          <w:p w14:paraId="3D5FBCA2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34" w:type="dxa"/>
            <w:hideMark/>
          </w:tcPr>
          <w:p w14:paraId="1CD466B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4" w:type="dxa"/>
            <w:noWrap/>
            <w:hideMark/>
          </w:tcPr>
          <w:p w14:paraId="1B749E52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874,57035</w:t>
            </w:r>
          </w:p>
        </w:tc>
        <w:tc>
          <w:tcPr>
            <w:tcW w:w="3087" w:type="dxa"/>
            <w:hideMark/>
          </w:tcPr>
          <w:p w14:paraId="63EA7997" w14:textId="33860FF9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986,708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в том числе: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- 280,600 тыс. руб. передвижка по Управлению по работе с территориями на раздел 0309 (устройство противопожарной полосы),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+ 1267,308 тыс. руб. передвижка с Администрации с раздела 0408  Управлению по работе с территориями на благоустройство территории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хтан</w:t>
            </w:r>
            <w:proofErr w:type="spellEnd"/>
          </w:p>
        </w:tc>
      </w:tr>
      <w:tr w:rsidR="00B8353B" w:rsidRPr="00B8353B" w14:paraId="470B9912" w14:textId="77777777" w:rsidTr="00B8353B">
        <w:trPr>
          <w:trHeight w:val="675"/>
        </w:trPr>
        <w:tc>
          <w:tcPr>
            <w:tcW w:w="3251" w:type="dxa"/>
            <w:hideMark/>
          </w:tcPr>
          <w:p w14:paraId="15D8F4A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43" w:type="dxa"/>
            <w:hideMark/>
          </w:tcPr>
          <w:p w14:paraId="3F2FA85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834" w:type="dxa"/>
            <w:hideMark/>
          </w:tcPr>
          <w:p w14:paraId="225A692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4" w:type="dxa"/>
            <w:noWrap/>
            <w:hideMark/>
          </w:tcPr>
          <w:p w14:paraId="0181AD1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518,80000</w:t>
            </w:r>
          </w:p>
        </w:tc>
        <w:tc>
          <w:tcPr>
            <w:tcW w:w="3087" w:type="dxa"/>
            <w:hideMark/>
          </w:tcPr>
          <w:p w14:paraId="66D9A7E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3D0C3DC4" w14:textId="77777777" w:rsidTr="00B8353B">
        <w:trPr>
          <w:trHeight w:val="338"/>
        </w:trPr>
        <w:tc>
          <w:tcPr>
            <w:tcW w:w="3251" w:type="dxa"/>
            <w:hideMark/>
          </w:tcPr>
          <w:p w14:paraId="22FC1D6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ХРАНА ОКРУЖАЮЩЕЙ СРЕДЫ</w:t>
            </w:r>
          </w:p>
        </w:tc>
        <w:tc>
          <w:tcPr>
            <w:tcW w:w="843" w:type="dxa"/>
            <w:hideMark/>
          </w:tcPr>
          <w:p w14:paraId="3D00FEC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834" w:type="dxa"/>
            <w:hideMark/>
          </w:tcPr>
          <w:p w14:paraId="6A3A72D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5F540FB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509,50000</w:t>
            </w:r>
          </w:p>
        </w:tc>
        <w:tc>
          <w:tcPr>
            <w:tcW w:w="3087" w:type="dxa"/>
            <w:hideMark/>
          </w:tcPr>
          <w:p w14:paraId="36ECFF5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 изменений</w:t>
            </w:r>
          </w:p>
        </w:tc>
      </w:tr>
      <w:tr w:rsidR="00B8353B" w:rsidRPr="00B8353B" w14:paraId="23E5936D" w14:textId="77777777" w:rsidTr="00B8353B">
        <w:trPr>
          <w:trHeight w:val="338"/>
        </w:trPr>
        <w:tc>
          <w:tcPr>
            <w:tcW w:w="3251" w:type="dxa"/>
            <w:hideMark/>
          </w:tcPr>
          <w:p w14:paraId="19AA528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843" w:type="dxa"/>
            <w:hideMark/>
          </w:tcPr>
          <w:p w14:paraId="362D0C7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34" w:type="dxa"/>
            <w:hideMark/>
          </w:tcPr>
          <w:p w14:paraId="7943072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1B75E3D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82 638,81737</w:t>
            </w:r>
          </w:p>
        </w:tc>
        <w:tc>
          <w:tcPr>
            <w:tcW w:w="3087" w:type="dxa"/>
            <w:hideMark/>
          </w:tcPr>
          <w:p w14:paraId="14B2A16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12,931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75CE4C30" w14:textId="77777777" w:rsidTr="00B8353B">
        <w:trPr>
          <w:trHeight w:val="915"/>
        </w:trPr>
        <w:tc>
          <w:tcPr>
            <w:tcW w:w="3251" w:type="dxa"/>
            <w:hideMark/>
          </w:tcPr>
          <w:p w14:paraId="3955953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843" w:type="dxa"/>
            <w:hideMark/>
          </w:tcPr>
          <w:p w14:paraId="234B1A6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34" w:type="dxa"/>
            <w:hideMark/>
          </w:tcPr>
          <w:p w14:paraId="1341BC9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4" w:type="dxa"/>
            <w:noWrap/>
            <w:hideMark/>
          </w:tcPr>
          <w:p w14:paraId="5BEBA88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6 134,00948</w:t>
            </w:r>
          </w:p>
        </w:tc>
        <w:tc>
          <w:tcPr>
            <w:tcW w:w="3087" w:type="dxa"/>
            <w:hideMark/>
          </w:tcPr>
          <w:p w14:paraId="7AADBA3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540,68036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 на выполнение противопожарных мероприятий</w:t>
            </w:r>
          </w:p>
        </w:tc>
      </w:tr>
      <w:tr w:rsidR="00B8353B" w:rsidRPr="00B8353B" w14:paraId="299DFD94" w14:textId="77777777" w:rsidTr="00B8353B">
        <w:trPr>
          <w:trHeight w:val="1080"/>
        </w:trPr>
        <w:tc>
          <w:tcPr>
            <w:tcW w:w="3251" w:type="dxa"/>
            <w:hideMark/>
          </w:tcPr>
          <w:p w14:paraId="064DB6D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ее образование</w:t>
            </w:r>
          </w:p>
        </w:tc>
        <w:tc>
          <w:tcPr>
            <w:tcW w:w="843" w:type="dxa"/>
            <w:hideMark/>
          </w:tcPr>
          <w:p w14:paraId="6E6D05A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34" w:type="dxa"/>
            <w:hideMark/>
          </w:tcPr>
          <w:p w14:paraId="677E37B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4" w:type="dxa"/>
            <w:noWrap/>
            <w:hideMark/>
          </w:tcPr>
          <w:p w14:paraId="702D8C3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1 546,33836</w:t>
            </w:r>
          </w:p>
        </w:tc>
        <w:tc>
          <w:tcPr>
            <w:tcW w:w="3087" w:type="dxa"/>
            <w:hideMark/>
          </w:tcPr>
          <w:p w14:paraId="1E687D5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770,11636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Внутренняя передвижка на выполнение противопожарных мероприятий </w:t>
            </w:r>
          </w:p>
        </w:tc>
      </w:tr>
      <w:tr w:rsidR="00B8353B" w:rsidRPr="00B8353B" w14:paraId="2D248C84" w14:textId="77777777" w:rsidTr="00B8353B">
        <w:trPr>
          <w:trHeight w:val="338"/>
        </w:trPr>
        <w:tc>
          <w:tcPr>
            <w:tcW w:w="3251" w:type="dxa"/>
            <w:hideMark/>
          </w:tcPr>
          <w:p w14:paraId="2D15D15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олнительное образование детей</w:t>
            </w:r>
          </w:p>
        </w:tc>
        <w:tc>
          <w:tcPr>
            <w:tcW w:w="843" w:type="dxa"/>
            <w:hideMark/>
          </w:tcPr>
          <w:p w14:paraId="390D91E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34" w:type="dxa"/>
            <w:hideMark/>
          </w:tcPr>
          <w:p w14:paraId="58A3692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4" w:type="dxa"/>
            <w:noWrap/>
            <w:hideMark/>
          </w:tcPr>
          <w:p w14:paraId="1006621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 074,64492</w:t>
            </w:r>
          </w:p>
        </w:tc>
        <w:tc>
          <w:tcPr>
            <w:tcW w:w="3087" w:type="dxa"/>
            <w:hideMark/>
          </w:tcPr>
          <w:p w14:paraId="5FED495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69,205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B8353B" w:rsidRPr="00B8353B" w14:paraId="11A105A8" w14:textId="77777777" w:rsidTr="00B8353B">
        <w:trPr>
          <w:trHeight w:val="1013"/>
        </w:trPr>
        <w:tc>
          <w:tcPr>
            <w:tcW w:w="3251" w:type="dxa"/>
            <w:hideMark/>
          </w:tcPr>
          <w:p w14:paraId="6E2F76F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843" w:type="dxa"/>
            <w:hideMark/>
          </w:tcPr>
          <w:p w14:paraId="2DF4123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34" w:type="dxa"/>
            <w:hideMark/>
          </w:tcPr>
          <w:p w14:paraId="076A8C4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4" w:type="dxa"/>
            <w:noWrap/>
            <w:hideMark/>
          </w:tcPr>
          <w:p w14:paraId="1D94A5F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13600</w:t>
            </w:r>
          </w:p>
        </w:tc>
        <w:tc>
          <w:tcPr>
            <w:tcW w:w="3087" w:type="dxa"/>
            <w:hideMark/>
          </w:tcPr>
          <w:p w14:paraId="6AB089B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20,136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 на монтаж системы АПС МБУ ДО ЦВР "Перспектива"</w:t>
            </w:r>
          </w:p>
        </w:tc>
      </w:tr>
      <w:tr w:rsidR="00B8353B" w:rsidRPr="00B8353B" w14:paraId="7510874B" w14:textId="77777777" w:rsidTr="00B8353B">
        <w:trPr>
          <w:trHeight w:val="1354"/>
        </w:trPr>
        <w:tc>
          <w:tcPr>
            <w:tcW w:w="3251" w:type="dxa"/>
            <w:hideMark/>
          </w:tcPr>
          <w:p w14:paraId="6962CA62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реждений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о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спечивающих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оставление услуг в сфере образования (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п.образ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детей)</w:t>
            </w:r>
          </w:p>
        </w:tc>
        <w:tc>
          <w:tcPr>
            <w:tcW w:w="843" w:type="dxa"/>
            <w:hideMark/>
          </w:tcPr>
          <w:p w14:paraId="0DFAEEF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34" w:type="dxa"/>
            <w:hideMark/>
          </w:tcPr>
          <w:p w14:paraId="6EAE39A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4" w:type="dxa"/>
            <w:noWrap/>
            <w:hideMark/>
          </w:tcPr>
          <w:p w14:paraId="2CE6467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981,96900</w:t>
            </w:r>
          </w:p>
        </w:tc>
        <w:tc>
          <w:tcPr>
            <w:tcW w:w="3087" w:type="dxa"/>
            <w:hideMark/>
          </w:tcPr>
          <w:p w14:paraId="1929D65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49,069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Внутренняя передвижка на монтаж системы АПС чердачного помещения МБУ ДО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хунская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ХШ</w:t>
            </w:r>
          </w:p>
        </w:tc>
      </w:tr>
      <w:tr w:rsidR="00B8353B" w:rsidRPr="00B8353B" w14:paraId="11304DD8" w14:textId="77777777" w:rsidTr="00B8353B">
        <w:trPr>
          <w:trHeight w:val="338"/>
        </w:trPr>
        <w:tc>
          <w:tcPr>
            <w:tcW w:w="3251" w:type="dxa"/>
            <w:hideMark/>
          </w:tcPr>
          <w:p w14:paraId="1623313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лодежная политика</w:t>
            </w:r>
          </w:p>
        </w:tc>
        <w:tc>
          <w:tcPr>
            <w:tcW w:w="843" w:type="dxa"/>
            <w:hideMark/>
          </w:tcPr>
          <w:p w14:paraId="5F241D9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34" w:type="dxa"/>
            <w:hideMark/>
          </w:tcPr>
          <w:p w14:paraId="0790FBF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984" w:type="dxa"/>
            <w:noWrap/>
            <w:hideMark/>
          </w:tcPr>
          <w:p w14:paraId="601DC8E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61,39459</w:t>
            </w:r>
          </w:p>
        </w:tc>
        <w:tc>
          <w:tcPr>
            <w:tcW w:w="3087" w:type="dxa"/>
            <w:hideMark/>
          </w:tcPr>
          <w:p w14:paraId="71B03D6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49B50846" w14:textId="77777777" w:rsidTr="00B8353B">
        <w:trPr>
          <w:trHeight w:val="570"/>
        </w:trPr>
        <w:tc>
          <w:tcPr>
            <w:tcW w:w="3251" w:type="dxa"/>
            <w:hideMark/>
          </w:tcPr>
          <w:p w14:paraId="05271E9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843" w:type="dxa"/>
            <w:hideMark/>
          </w:tcPr>
          <w:p w14:paraId="48CCD5B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34" w:type="dxa"/>
            <w:hideMark/>
          </w:tcPr>
          <w:p w14:paraId="752F2E3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4" w:type="dxa"/>
            <w:noWrap/>
            <w:hideMark/>
          </w:tcPr>
          <w:p w14:paraId="2E0D977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 922,43002</w:t>
            </w:r>
          </w:p>
        </w:tc>
        <w:tc>
          <w:tcPr>
            <w:tcW w:w="3087" w:type="dxa"/>
            <w:hideMark/>
          </w:tcPr>
          <w:p w14:paraId="5A78071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147,3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</w:t>
            </w:r>
          </w:p>
        </w:tc>
      </w:tr>
      <w:tr w:rsidR="00B8353B" w:rsidRPr="00B8353B" w14:paraId="5C66514C" w14:textId="77777777" w:rsidTr="00B8353B">
        <w:trPr>
          <w:trHeight w:val="675"/>
        </w:trPr>
        <w:tc>
          <w:tcPr>
            <w:tcW w:w="3251" w:type="dxa"/>
            <w:hideMark/>
          </w:tcPr>
          <w:p w14:paraId="410B362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обеспечение деятельности МКУ МСЦСО</w:t>
            </w:r>
          </w:p>
        </w:tc>
        <w:tc>
          <w:tcPr>
            <w:tcW w:w="843" w:type="dxa"/>
            <w:hideMark/>
          </w:tcPr>
          <w:p w14:paraId="66285B8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834" w:type="dxa"/>
            <w:hideMark/>
          </w:tcPr>
          <w:p w14:paraId="354BB46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4" w:type="dxa"/>
            <w:noWrap/>
            <w:hideMark/>
          </w:tcPr>
          <w:p w14:paraId="3454273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863,43002</w:t>
            </w:r>
          </w:p>
        </w:tc>
        <w:tc>
          <w:tcPr>
            <w:tcW w:w="3087" w:type="dxa"/>
            <w:hideMark/>
          </w:tcPr>
          <w:p w14:paraId="1B71160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147,3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</w:t>
            </w:r>
          </w:p>
        </w:tc>
      </w:tr>
      <w:tr w:rsidR="00B8353B" w:rsidRPr="00B8353B" w14:paraId="423B869E" w14:textId="77777777" w:rsidTr="00B8353B">
        <w:trPr>
          <w:trHeight w:val="338"/>
        </w:trPr>
        <w:tc>
          <w:tcPr>
            <w:tcW w:w="3251" w:type="dxa"/>
            <w:hideMark/>
          </w:tcPr>
          <w:p w14:paraId="5C49B32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ЛЬТУРА, КИНЕМАТОГРАФИЯ</w:t>
            </w:r>
          </w:p>
        </w:tc>
        <w:tc>
          <w:tcPr>
            <w:tcW w:w="843" w:type="dxa"/>
            <w:hideMark/>
          </w:tcPr>
          <w:p w14:paraId="126A407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34" w:type="dxa"/>
            <w:hideMark/>
          </w:tcPr>
          <w:p w14:paraId="1137437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1024BF5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2 582,95155</w:t>
            </w:r>
          </w:p>
        </w:tc>
        <w:tc>
          <w:tcPr>
            <w:tcW w:w="3087" w:type="dxa"/>
            <w:hideMark/>
          </w:tcPr>
          <w:p w14:paraId="6CCE526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-49,069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B8353B" w:rsidRPr="00B8353B" w14:paraId="165D76DD" w14:textId="77777777" w:rsidTr="00B8353B">
        <w:trPr>
          <w:trHeight w:val="735"/>
        </w:trPr>
        <w:tc>
          <w:tcPr>
            <w:tcW w:w="3251" w:type="dxa"/>
            <w:hideMark/>
          </w:tcPr>
          <w:p w14:paraId="00A82F8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843" w:type="dxa"/>
            <w:hideMark/>
          </w:tcPr>
          <w:p w14:paraId="4F34C0A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34" w:type="dxa"/>
            <w:hideMark/>
          </w:tcPr>
          <w:p w14:paraId="35CFF31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4" w:type="dxa"/>
            <w:noWrap/>
            <w:hideMark/>
          </w:tcPr>
          <w:p w14:paraId="05AD29D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 940,85155</w:t>
            </w:r>
          </w:p>
        </w:tc>
        <w:tc>
          <w:tcPr>
            <w:tcW w:w="3087" w:type="dxa"/>
            <w:hideMark/>
          </w:tcPr>
          <w:p w14:paraId="5F2B2CA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40,069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 Передвижка для МБУ ДО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хунская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ХШ</w:t>
            </w:r>
          </w:p>
        </w:tc>
      </w:tr>
      <w:tr w:rsidR="00B8353B" w:rsidRPr="00B8353B" w14:paraId="60926F1F" w14:textId="77777777" w:rsidTr="00B8353B">
        <w:trPr>
          <w:trHeight w:val="1354"/>
        </w:trPr>
        <w:tc>
          <w:tcPr>
            <w:tcW w:w="3251" w:type="dxa"/>
            <w:hideMark/>
          </w:tcPr>
          <w:p w14:paraId="1AA5AE7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крепление материально-технической базы (текущие и капитальные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ы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о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новление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тобусного парка (Дом культуры)</w:t>
            </w:r>
          </w:p>
        </w:tc>
        <w:tc>
          <w:tcPr>
            <w:tcW w:w="843" w:type="dxa"/>
            <w:hideMark/>
          </w:tcPr>
          <w:p w14:paraId="6123BFB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34" w:type="dxa"/>
            <w:hideMark/>
          </w:tcPr>
          <w:p w14:paraId="337E7BD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4" w:type="dxa"/>
            <w:noWrap/>
            <w:hideMark/>
          </w:tcPr>
          <w:p w14:paraId="1661AEF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,54400</w:t>
            </w:r>
          </w:p>
        </w:tc>
        <w:tc>
          <w:tcPr>
            <w:tcW w:w="3087" w:type="dxa"/>
            <w:hideMark/>
          </w:tcPr>
          <w:p w14:paraId="3C81F4A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20,544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</w:t>
            </w:r>
          </w:p>
        </w:tc>
      </w:tr>
      <w:tr w:rsidR="00B8353B" w:rsidRPr="00B8353B" w14:paraId="0AA82D6C" w14:textId="77777777" w:rsidTr="00B8353B">
        <w:trPr>
          <w:trHeight w:val="675"/>
        </w:trPr>
        <w:tc>
          <w:tcPr>
            <w:tcW w:w="3251" w:type="dxa"/>
            <w:hideMark/>
          </w:tcPr>
          <w:p w14:paraId="6CBDDFA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843" w:type="dxa"/>
            <w:hideMark/>
          </w:tcPr>
          <w:p w14:paraId="4B3A49B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34" w:type="dxa"/>
            <w:hideMark/>
          </w:tcPr>
          <w:p w14:paraId="162A939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4" w:type="dxa"/>
            <w:noWrap/>
            <w:hideMark/>
          </w:tcPr>
          <w:p w14:paraId="7A6C3AA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91,00000</w:t>
            </w:r>
          </w:p>
        </w:tc>
        <w:tc>
          <w:tcPr>
            <w:tcW w:w="3087" w:type="dxa"/>
            <w:hideMark/>
          </w:tcPr>
          <w:p w14:paraId="2513FB9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40,0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</w:t>
            </w:r>
          </w:p>
        </w:tc>
      </w:tr>
      <w:tr w:rsidR="00B8353B" w:rsidRPr="00B8353B" w14:paraId="2D591A5E" w14:textId="77777777" w:rsidTr="00B8353B">
        <w:trPr>
          <w:trHeight w:val="675"/>
        </w:trPr>
        <w:tc>
          <w:tcPr>
            <w:tcW w:w="3251" w:type="dxa"/>
            <w:hideMark/>
          </w:tcPr>
          <w:p w14:paraId="70E33FF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843" w:type="dxa"/>
            <w:hideMark/>
          </w:tcPr>
          <w:p w14:paraId="591A5F6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34" w:type="dxa"/>
            <w:hideMark/>
          </w:tcPr>
          <w:p w14:paraId="63CB609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4" w:type="dxa"/>
            <w:noWrap/>
            <w:hideMark/>
          </w:tcPr>
          <w:p w14:paraId="0C46519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68,00000</w:t>
            </w:r>
          </w:p>
        </w:tc>
        <w:tc>
          <w:tcPr>
            <w:tcW w:w="3087" w:type="dxa"/>
            <w:hideMark/>
          </w:tcPr>
          <w:p w14:paraId="00B4A63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122,0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</w:t>
            </w:r>
          </w:p>
        </w:tc>
      </w:tr>
      <w:tr w:rsidR="00B8353B" w:rsidRPr="00B8353B" w14:paraId="0B8DB968" w14:textId="77777777" w:rsidTr="00B8353B">
        <w:trPr>
          <w:trHeight w:val="675"/>
        </w:trPr>
        <w:tc>
          <w:tcPr>
            <w:tcW w:w="3251" w:type="dxa"/>
            <w:hideMark/>
          </w:tcPr>
          <w:p w14:paraId="4E555D3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843" w:type="dxa"/>
            <w:hideMark/>
          </w:tcPr>
          <w:p w14:paraId="3BE50C5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34" w:type="dxa"/>
            <w:hideMark/>
          </w:tcPr>
          <w:p w14:paraId="5D1808A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4" w:type="dxa"/>
            <w:noWrap/>
            <w:hideMark/>
          </w:tcPr>
          <w:p w14:paraId="7E0FCED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0,00000</w:t>
            </w:r>
          </w:p>
        </w:tc>
        <w:tc>
          <w:tcPr>
            <w:tcW w:w="3087" w:type="dxa"/>
            <w:hideMark/>
          </w:tcPr>
          <w:p w14:paraId="3F7F23D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140,0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 передвижка</w:t>
            </w:r>
          </w:p>
        </w:tc>
      </w:tr>
      <w:tr w:rsidR="00B8353B" w:rsidRPr="00B8353B" w14:paraId="30031847" w14:textId="77777777" w:rsidTr="00B8353B">
        <w:trPr>
          <w:trHeight w:val="675"/>
        </w:trPr>
        <w:tc>
          <w:tcPr>
            <w:tcW w:w="3251" w:type="dxa"/>
            <w:hideMark/>
          </w:tcPr>
          <w:p w14:paraId="570E924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деятельности клубных учреждений</w:t>
            </w:r>
          </w:p>
        </w:tc>
        <w:tc>
          <w:tcPr>
            <w:tcW w:w="843" w:type="dxa"/>
            <w:hideMark/>
          </w:tcPr>
          <w:p w14:paraId="650DF91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34" w:type="dxa"/>
            <w:hideMark/>
          </w:tcPr>
          <w:p w14:paraId="641AD98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4" w:type="dxa"/>
            <w:noWrap/>
            <w:hideMark/>
          </w:tcPr>
          <w:p w14:paraId="7516E90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 359,75387</w:t>
            </w:r>
          </w:p>
        </w:tc>
        <w:tc>
          <w:tcPr>
            <w:tcW w:w="3087" w:type="dxa"/>
            <w:hideMark/>
          </w:tcPr>
          <w:p w14:paraId="0AF6901B" w14:textId="6AEF975F" w:rsidR="00B8353B" w:rsidRPr="00B8353B" w:rsidRDefault="001F0BA0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371,6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нутренняя</w:t>
            </w:r>
            <w:r w:rsidR="00B8353B"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движка </w:t>
            </w:r>
          </w:p>
        </w:tc>
      </w:tr>
      <w:tr w:rsidR="00B8353B" w:rsidRPr="00B8353B" w14:paraId="65A2E557" w14:textId="77777777" w:rsidTr="00B8353B">
        <w:trPr>
          <w:trHeight w:val="675"/>
        </w:trPr>
        <w:tc>
          <w:tcPr>
            <w:tcW w:w="3251" w:type="dxa"/>
            <w:hideMark/>
          </w:tcPr>
          <w:p w14:paraId="01C725A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43" w:type="dxa"/>
            <w:hideMark/>
          </w:tcPr>
          <w:p w14:paraId="4FFD1512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834" w:type="dxa"/>
            <w:hideMark/>
          </w:tcPr>
          <w:p w14:paraId="3B1E285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4" w:type="dxa"/>
            <w:noWrap/>
            <w:hideMark/>
          </w:tcPr>
          <w:p w14:paraId="0EFF339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642,10000</w:t>
            </w:r>
          </w:p>
        </w:tc>
        <w:tc>
          <w:tcPr>
            <w:tcW w:w="3087" w:type="dxa"/>
            <w:hideMark/>
          </w:tcPr>
          <w:p w14:paraId="6F6A8CA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6098251E" w14:textId="77777777" w:rsidTr="00B8353B">
        <w:trPr>
          <w:trHeight w:val="338"/>
        </w:trPr>
        <w:tc>
          <w:tcPr>
            <w:tcW w:w="3251" w:type="dxa"/>
            <w:hideMark/>
          </w:tcPr>
          <w:p w14:paraId="3545326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843" w:type="dxa"/>
            <w:hideMark/>
          </w:tcPr>
          <w:p w14:paraId="3AABF75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34" w:type="dxa"/>
            <w:hideMark/>
          </w:tcPr>
          <w:p w14:paraId="723D38A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31B302E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0 617,57653</w:t>
            </w:r>
          </w:p>
        </w:tc>
        <w:tc>
          <w:tcPr>
            <w:tcW w:w="3087" w:type="dxa"/>
            <w:hideMark/>
          </w:tcPr>
          <w:p w14:paraId="3B84615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+80,00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B8353B" w:rsidRPr="00B8353B" w14:paraId="3F2B2CBC" w14:textId="77777777" w:rsidTr="00B8353B">
        <w:trPr>
          <w:trHeight w:val="338"/>
        </w:trPr>
        <w:tc>
          <w:tcPr>
            <w:tcW w:w="3251" w:type="dxa"/>
            <w:hideMark/>
          </w:tcPr>
          <w:p w14:paraId="47D4E52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843" w:type="dxa"/>
            <w:hideMark/>
          </w:tcPr>
          <w:p w14:paraId="4D683A0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34" w:type="dxa"/>
            <w:hideMark/>
          </w:tcPr>
          <w:p w14:paraId="3285DF4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4" w:type="dxa"/>
            <w:noWrap/>
            <w:hideMark/>
          </w:tcPr>
          <w:p w14:paraId="54D27E8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968,48253</w:t>
            </w:r>
          </w:p>
        </w:tc>
        <w:tc>
          <w:tcPr>
            <w:tcW w:w="3087" w:type="dxa"/>
            <w:hideMark/>
          </w:tcPr>
          <w:p w14:paraId="2A4BF60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3E675502" w14:textId="77777777" w:rsidTr="00B8353B">
        <w:trPr>
          <w:trHeight w:val="1365"/>
        </w:trPr>
        <w:tc>
          <w:tcPr>
            <w:tcW w:w="3251" w:type="dxa"/>
            <w:hideMark/>
          </w:tcPr>
          <w:p w14:paraId="7660043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циальное обеспечение населения</w:t>
            </w:r>
          </w:p>
        </w:tc>
        <w:tc>
          <w:tcPr>
            <w:tcW w:w="843" w:type="dxa"/>
            <w:hideMark/>
          </w:tcPr>
          <w:p w14:paraId="5C8F46C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34" w:type="dxa"/>
            <w:hideMark/>
          </w:tcPr>
          <w:p w14:paraId="7F9AA67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4" w:type="dxa"/>
            <w:noWrap/>
            <w:hideMark/>
          </w:tcPr>
          <w:p w14:paraId="6AF023B3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49,70600</w:t>
            </w:r>
          </w:p>
        </w:tc>
        <w:tc>
          <w:tcPr>
            <w:tcW w:w="3087" w:type="dxa"/>
            <w:hideMark/>
          </w:tcPr>
          <w:p w14:paraId="1996848A" w14:textId="000F1EEC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80,</w:t>
            </w:r>
            <w:r w:rsidR="001F0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</w:t>
            </w:r>
            <w:proofErr w:type="spellStart"/>
            <w:r w:rsidR="001F0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="001F0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="001F0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="001F0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1F0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</w:t>
            </w:r>
            <w:proofErr w:type="spellEnd"/>
            <w:r w:rsidR="001F0B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инфина  № 305</w:t>
            </w: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юд от 09.06.2021 г. из фонда на поддержку территорий 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п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ощь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ухотиной Л.Г. и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лыбовой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.М.</w:t>
            </w:r>
          </w:p>
        </w:tc>
      </w:tr>
      <w:tr w:rsidR="00B8353B" w:rsidRPr="00B8353B" w14:paraId="2ADF233F" w14:textId="77777777" w:rsidTr="00B8353B">
        <w:trPr>
          <w:trHeight w:val="338"/>
        </w:trPr>
        <w:tc>
          <w:tcPr>
            <w:tcW w:w="3251" w:type="dxa"/>
            <w:hideMark/>
          </w:tcPr>
          <w:p w14:paraId="1D35146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храна семьи и детства</w:t>
            </w:r>
          </w:p>
        </w:tc>
        <w:tc>
          <w:tcPr>
            <w:tcW w:w="843" w:type="dxa"/>
            <w:hideMark/>
          </w:tcPr>
          <w:p w14:paraId="185BA13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34" w:type="dxa"/>
            <w:hideMark/>
          </w:tcPr>
          <w:p w14:paraId="0E45460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4" w:type="dxa"/>
            <w:noWrap/>
            <w:hideMark/>
          </w:tcPr>
          <w:p w14:paraId="129C3C1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299,38800</w:t>
            </w:r>
          </w:p>
        </w:tc>
        <w:tc>
          <w:tcPr>
            <w:tcW w:w="3087" w:type="dxa"/>
            <w:hideMark/>
          </w:tcPr>
          <w:p w14:paraId="0EBAAF2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680DBB0F" w14:textId="77777777" w:rsidTr="00B8353B">
        <w:trPr>
          <w:trHeight w:val="338"/>
        </w:trPr>
        <w:tc>
          <w:tcPr>
            <w:tcW w:w="3251" w:type="dxa"/>
            <w:hideMark/>
          </w:tcPr>
          <w:p w14:paraId="4D57EFD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ИЧЕСКАЯ КУЛЬТУРА И СПОРТ</w:t>
            </w:r>
          </w:p>
        </w:tc>
        <w:tc>
          <w:tcPr>
            <w:tcW w:w="843" w:type="dxa"/>
            <w:hideMark/>
          </w:tcPr>
          <w:p w14:paraId="41980D2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34" w:type="dxa"/>
            <w:hideMark/>
          </w:tcPr>
          <w:p w14:paraId="013D5E0C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2A4DB3C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6 743,94600</w:t>
            </w:r>
          </w:p>
        </w:tc>
        <w:tc>
          <w:tcPr>
            <w:tcW w:w="3087" w:type="dxa"/>
            <w:hideMark/>
          </w:tcPr>
          <w:p w14:paraId="01F67C5D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+99,946 </w:t>
            </w:r>
            <w:proofErr w:type="spell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ыс</w:t>
            </w:r>
            <w:proofErr w:type="gramStart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р</w:t>
            </w:r>
            <w:proofErr w:type="gram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б</w:t>
            </w:r>
            <w:proofErr w:type="spellEnd"/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B8353B" w:rsidRPr="00B8353B" w14:paraId="1180F8EC" w14:textId="77777777" w:rsidTr="00B8353B">
        <w:trPr>
          <w:trHeight w:val="1770"/>
        </w:trPr>
        <w:tc>
          <w:tcPr>
            <w:tcW w:w="3251" w:type="dxa"/>
            <w:hideMark/>
          </w:tcPr>
          <w:p w14:paraId="71CE2AA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совый спорт</w:t>
            </w:r>
          </w:p>
        </w:tc>
        <w:tc>
          <w:tcPr>
            <w:tcW w:w="843" w:type="dxa"/>
            <w:hideMark/>
          </w:tcPr>
          <w:p w14:paraId="0D46DC3A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34" w:type="dxa"/>
            <w:hideMark/>
          </w:tcPr>
          <w:p w14:paraId="727B604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4" w:type="dxa"/>
            <w:noWrap/>
            <w:hideMark/>
          </w:tcPr>
          <w:p w14:paraId="0229816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 743,94600</w:t>
            </w:r>
          </w:p>
        </w:tc>
        <w:tc>
          <w:tcPr>
            <w:tcW w:w="3087" w:type="dxa"/>
            <w:hideMark/>
          </w:tcPr>
          <w:p w14:paraId="0D5503D7" w14:textId="347D4B25" w:rsidR="00B8353B" w:rsidRPr="00B8353B" w:rsidRDefault="001F0BA0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+99,946 тыс. руб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Мин</w:t>
            </w:r>
            <w:r w:rsidR="00B8353B"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на № 332бюд от 16.06.2021 г. из фонда на поддержку территорий ФСК "Надежда" на ремонт в спорткомплексе "Молодежный" </w:t>
            </w:r>
            <w:proofErr w:type="spellStart"/>
            <w:r w:rsidR="00B8353B"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.п</w:t>
            </w:r>
            <w:proofErr w:type="spellEnd"/>
            <w:r w:rsidR="00B8353B"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="00B8353B"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хтан</w:t>
            </w:r>
            <w:proofErr w:type="spellEnd"/>
          </w:p>
        </w:tc>
      </w:tr>
      <w:tr w:rsidR="00B8353B" w:rsidRPr="00B8353B" w14:paraId="4BE313BE" w14:textId="77777777" w:rsidTr="00B8353B">
        <w:trPr>
          <w:trHeight w:val="675"/>
        </w:trPr>
        <w:tc>
          <w:tcPr>
            <w:tcW w:w="3251" w:type="dxa"/>
            <w:hideMark/>
          </w:tcPr>
          <w:p w14:paraId="1BDA277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843" w:type="dxa"/>
            <w:hideMark/>
          </w:tcPr>
          <w:p w14:paraId="1B29554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34" w:type="dxa"/>
            <w:hideMark/>
          </w:tcPr>
          <w:p w14:paraId="1BB9D189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42A8483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044,20000</w:t>
            </w:r>
          </w:p>
        </w:tc>
        <w:tc>
          <w:tcPr>
            <w:tcW w:w="3087" w:type="dxa"/>
            <w:hideMark/>
          </w:tcPr>
          <w:p w14:paraId="4CE6C36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 изменений</w:t>
            </w:r>
          </w:p>
        </w:tc>
      </w:tr>
      <w:tr w:rsidR="00B8353B" w:rsidRPr="00B8353B" w14:paraId="2EF774F9" w14:textId="77777777" w:rsidTr="00B8353B">
        <w:trPr>
          <w:trHeight w:val="338"/>
        </w:trPr>
        <w:tc>
          <w:tcPr>
            <w:tcW w:w="3251" w:type="dxa"/>
            <w:hideMark/>
          </w:tcPr>
          <w:p w14:paraId="61794B3E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евидение и радиовещание</w:t>
            </w:r>
          </w:p>
        </w:tc>
        <w:tc>
          <w:tcPr>
            <w:tcW w:w="843" w:type="dxa"/>
            <w:hideMark/>
          </w:tcPr>
          <w:p w14:paraId="054886F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34" w:type="dxa"/>
            <w:hideMark/>
          </w:tcPr>
          <w:p w14:paraId="4A6E1B0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4" w:type="dxa"/>
            <w:noWrap/>
            <w:hideMark/>
          </w:tcPr>
          <w:p w14:paraId="7D0FB3F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57,30000</w:t>
            </w:r>
          </w:p>
        </w:tc>
        <w:tc>
          <w:tcPr>
            <w:tcW w:w="3087" w:type="dxa"/>
            <w:hideMark/>
          </w:tcPr>
          <w:p w14:paraId="5E77A4BB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6F3B18EC" w14:textId="77777777" w:rsidTr="00B8353B">
        <w:trPr>
          <w:trHeight w:val="338"/>
        </w:trPr>
        <w:tc>
          <w:tcPr>
            <w:tcW w:w="3251" w:type="dxa"/>
            <w:hideMark/>
          </w:tcPr>
          <w:p w14:paraId="664F4288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ическая печать и издательства</w:t>
            </w:r>
          </w:p>
        </w:tc>
        <w:tc>
          <w:tcPr>
            <w:tcW w:w="843" w:type="dxa"/>
            <w:hideMark/>
          </w:tcPr>
          <w:p w14:paraId="09B83F97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34" w:type="dxa"/>
            <w:hideMark/>
          </w:tcPr>
          <w:p w14:paraId="7C6C31B5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4" w:type="dxa"/>
            <w:noWrap/>
            <w:hideMark/>
          </w:tcPr>
          <w:p w14:paraId="5DBBF340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386,90000</w:t>
            </w:r>
          </w:p>
        </w:tc>
        <w:tc>
          <w:tcPr>
            <w:tcW w:w="3087" w:type="dxa"/>
            <w:hideMark/>
          </w:tcPr>
          <w:p w14:paraId="0E6FB9E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B8353B" w:rsidRPr="00B8353B" w14:paraId="4D826DF7" w14:textId="77777777" w:rsidTr="00B8353B">
        <w:trPr>
          <w:trHeight w:val="675"/>
        </w:trPr>
        <w:tc>
          <w:tcPr>
            <w:tcW w:w="3251" w:type="dxa"/>
            <w:hideMark/>
          </w:tcPr>
          <w:p w14:paraId="4937FF4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3" w:type="dxa"/>
            <w:hideMark/>
          </w:tcPr>
          <w:p w14:paraId="044A50FF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834" w:type="dxa"/>
            <w:hideMark/>
          </w:tcPr>
          <w:p w14:paraId="3211EB34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984" w:type="dxa"/>
            <w:noWrap/>
            <w:hideMark/>
          </w:tcPr>
          <w:p w14:paraId="7478F5F1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 516,90000</w:t>
            </w:r>
          </w:p>
        </w:tc>
        <w:tc>
          <w:tcPr>
            <w:tcW w:w="3087" w:type="dxa"/>
            <w:hideMark/>
          </w:tcPr>
          <w:p w14:paraId="5F800666" w14:textId="77777777" w:rsidR="00B8353B" w:rsidRPr="00B8353B" w:rsidRDefault="00B8353B" w:rsidP="00B8353B">
            <w:pPr>
              <w:tabs>
                <w:tab w:val="left" w:pos="3133"/>
              </w:tabs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83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ез изменений</w:t>
            </w:r>
          </w:p>
        </w:tc>
      </w:tr>
    </w:tbl>
    <w:p w14:paraId="3705CCF7" w14:textId="77777777" w:rsidR="00B8353B" w:rsidRDefault="00B8353B" w:rsidP="00C648D0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A55191" w14:textId="77777777" w:rsidR="00754DDA" w:rsidRDefault="00754DDA" w:rsidP="0039522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B36ED82" w14:textId="516B6BB3" w:rsidR="00754DDA" w:rsidRDefault="005F04BF" w:rsidP="005F04BF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2021 и 2022 годов без изменения.</w:t>
      </w:r>
    </w:p>
    <w:p w14:paraId="0B46910A" w14:textId="68E66C02" w:rsidR="00A171E3" w:rsidRPr="0039522C" w:rsidRDefault="004B3E85" w:rsidP="0039522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952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Источники финансирования дефицита бюджета</w:t>
      </w:r>
    </w:p>
    <w:p w14:paraId="3000B54E" w14:textId="0204611D" w:rsidR="00323B31" w:rsidRPr="006A64CF" w:rsidRDefault="007D78E6" w:rsidP="007D78E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23B31">
        <w:rPr>
          <w:rFonts w:ascii="Times New Roman" w:eastAsia="Calibri" w:hAnsi="Times New Roman" w:cs="Times New Roman"/>
          <w:sz w:val="26"/>
          <w:szCs w:val="26"/>
        </w:rPr>
        <w:t xml:space="preserve">источниках финансирования дефицита бюджета </w:t>
      </w:r>
      <w:r>
        <w:rPr>
          <w:rFonts w:ascii="Times New Roman" w:eastAsia="Calibri" w:hAnsi="Times New Roman" w:cs="Times New Roman"/>
          <w:sz w:val="26"/>
          <w:szCs w:val="26"/>
        </w:rPr>
        <w:t>изменений не предусмотрено.</w:t>
      </w:r>
    </w:p>
    <w:p w14:paraId="62E09FD5" w14:textId="5C962437" w:rsidR="00A171E3" w:rsidRDefault="00A171E3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0B934F" w14:textId="77777777" w:rsidR="005F04BF" w:rsidRDefault="005F04BF" w:rsidP="00106CA9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13FE76" w14:textId="5037A6C9" w:rsidR="007777CC" w:rsidRPr="006A64CF" w:rsidRDefault="001F0BA0" w:rsidP="007C3E95">
      <w:pPr>
        <w:rPr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управления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ёмина</w:t>
      </w:r>
      <w:proofErr w:type="spellEnd"/>
    </w:p>
    <w:sectPr w:rsidR="007777CC" w:rsidRPr="006A64CF" w:rsidSect="005F04BF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CFB68" w14:textId="77777777" w:rsidR="00B8353B" w:rsidRDefault="00B8353B" w:rsidP="00A90CD6">
      <w:pPr>
        <w:spacing w:after="0" w:line="240" w:lineRule="auto"/>
      </w:pPr>
      <w:r>
        <w:separator/>
      </w:r>
    </w:p>
  </w:endnote>
  <w:endnote w:type="continuationSeparator" w:id="0">
    <w:p w14:paraId="17B59630" w14:textId="77777777" w:rsidR="00B8353B" w:rsidRDefault="00B8353B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5C62B" w14:textId="77777777" w:rsidR="00B8353B" w:rsidRDefault="00B8353B" w:rsidP="00A90CD6">
      <w:pPr>
        <w:spacing w:after="0" w:line="240" w:lineRule="auto"/>
      </w:pPr>
      <w:r>
        <w:separator/>
      </w:r>
    </w:p>
  </w:footnote>
  <w:footnote w:type="continuationSeparator" w:id="0">
    <w:p w14:paraId="383F5274" w14:textId="77777777" w:rsidR="00B8353B" w:rsidRDefault="00B8353B" w:rsidP="00A9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3133D"/>
    <w:multiLevelType w:val="hybridMultilevel"/>
    <w:tmpl w:val="500C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F0"/>
    <w:rsid w:val="00004051"/>
    <w:rsid w:val="00007556"/>
    <w:rsid w:val="00007B2C"/>
    <w:rsid w:val="00010A28"/>
    <w:rsid w:val="0001460E"/>
    <w:rsid w:val="00015B2C"/>
    <w:rsid w:val="00017CD6"/>
    <w:rsid w:val="00025AB8"/>
    <w:rsid w:val="00045089"/>
    <w:rsid w:val="000561BA"/>
    <w:rsid w:val="000566F3"/>
    <w:rsid w:val="00073AE7"/>
    <w:rsid w:val="00076ADE"/>
    <w:rsid w:val="00081688"/>
    <w:rsid w:val="000A16DD"/>
    <w:rsid w:val="000B266E"/>
    <w:rsid w:val="000C3980"/>
    <w:rsid w:val="000C7E13"/>
    <w:rsid w:val="000D0C09"/>
    <w:rsid w:val="000E49A8"/>
    <w:rsid w:val="000F34C0"/>
    <w:rsid w:val="000F6135"/>
    <w:rsid w:val="001036D4"/>
    <w:rsid w:val="001062CB"/>
    <w:rsid w:val="00106CA9"/>
    <w:rsid w:val="0011013A"/>
    <w:rsid w:val="001203C2"/>
    <w:rsid w:val="001206AA"/>
    <w:rsid w:val="00123539"/>
    <w:rsid w:val="001327FD"/>
    <w:rsid w:val="0013379D"/>
    <w:rsid w:val="001373C9"/>
    <w:rsid w:val="0014560A"/>
    <w:rsid w:val="00152245"/>
    <w:rsid w:val="00156DC9"/>
    <w:rsid w:val="00157A42"/>
    <w:rsid w:val="0017125B"/>
    <w:rsid w:val="00174E76"/>
    <w:rsid w:val="00175225"/>
    <w:rsid w:val="0018343F"/>
    <w:rsid w:val="00184705"/>
    <w:rsid w:val="0018521E"/>
    <w:rsid w:val="001878EF"/>
    <w:rsid w:val="001967C0"/>
    <w:rsid w:val="001A5151"/>
    <w:rsid w:val="001B0AEB"/>
    <w:rsid w:val="001B66D4"/>
    <w:rsid w:val="001D0121"/>
    <w:rsid w:val="001D1FBE"/>
    <w:rsid w:val="001D4EB3"/>
    <w:rsid w:val="001D64B2"/>
    <w:rsid w:val="001E67C1"/>
    <w:rsid w:val="001F0BA0"/>
    <w:rsid w:val="00207692"/>
    <w:rsid w:val="00210E2C"/>
    <w:rsid w:val="00211645"/>
    <w:rsid w:val="002141E1"/>
    <w:rsid w:val="0021547A"/>
    <w:rsid w:val="0021626C"/>
    <w:rsid w:val="00223F0B"/>
    <w:rsid w:val="002248E0"/>
    <w:rsid w:val="00225D18"/>
    <w:rsid w:val="00227099"/>
    <w:rsid w:val="00232D04"/>
    <w:rsid w:val="0023386E"/>
    <w:rsid w:val="00241439"/>
    <w:rsid w:val="0025730F"/>
    <w:rsid w:val="00260954"/>
    <w:rsid w:val="00262959"/>
    <w:rsid w:val="00272523"/>
    <w:rsid w:val="0027328B"/>
    <w:rsid w:val="00275A62"/>
    <w:rsid w:val="00275E7A"/>
    <w:rsid w:val="0028253D"/>
    <w:rsid w:val="002B32E6"/>
    <w:rsid w:val="002B4937"/>
    <w:rsid w:val="002B751B"/>
    <w:rsid w:val="002C3BCB"/>
    <w:rsid w:val="002D4B92"/>
    <w:rsid w:val="002F37BB"/>
    <w:rsid w:val="00300DC6"/>
    <w:rsid w:val="00305AE7"/>
    <w:rsid w:val="003149D9"/>
    <w:rsid w:val="00323B31"/>
    <w:rsid w:val="00326368"/>
    <w:rsid w:val="0033484A"/>
    <w:rsid w:val="003460C0"/>
    <w:rsid w:val="00350EA1"/>
    <w:rsid w:val="00351111"/>
    <w:rsid w:val="00353D9C"/>
    <w:rsid w:val="00360BE4"/>
    <w:rsid w:val="00371AC4"/>
    <w:rsid w:val="00375526"/>
    <w:rsid w:val="003768B4"/>
    <w:rsid w:val="003771AB"/>
    <w:rsid w:val="003948F7"/>
    <w:rsid w:val="0039522C"/>
    <w:rsid w:val="003967E2"/>
    <w:rsid w:val="003A098E"/>
    <w:rsid w:val="003A5AFE"/>
    <w:rsid w:val="003A6D3F"/>
    <w:rsid w:val="003B305D"/>
    <w:rsid w:val="003C4369"/>
    <w:rsid w:val="003C45FC"/>
    <w:rsid w:val="00404CCC"/>
    <w:rsid w:val="00410285"/>
    <w:rsid w:val="004214B0"/>
    <w:rsid w:val="004244A7"/>
    <w:rsid w:val="00435829"/>
    <w:rsid w:val="0044092B"/>
    <w:rsid w:val="0044105F"/>
    <w:rsid w:val="00446532"/>
    <w:rsid w:val="00454F93"/>
    <w:rsid w:val="004677F7"/>
    <w:rsid w:val="0047146E"/>
    <w:rsid w:val="00474994"/>
    <w:rsid w:val="0048348D"/>
    <w:rsid w:val="004857D7"/>
    <w:rsid w:val="0049023D"/>
    <w:rsid w:val="00495161"/>
    <w:rsid w:val="004959F9"/>
    <w:rsid w:val="004A327C"/>
    <w:rsid w:val="004A3941"/>
    <w:rsid w:val="004A7B0B"/>
    <w:rsid w:val="004B38A9"/>
    <w:rsid w:val="004B39E2"/>
    <w:rsid w:val="004B3E85"/>
    <w:rsid w:val="004B68A9"/>
    <w:rsid w:val="004C11C1"/>
    <w:rsid w:val="004C61D0"/>
    <w:rsid w:val="004C7FFA"/>
    <w:rsid w:val="004D28FF"/>
    <w:rsid w:val="004D48C9"/>
    <w:rsid w:val="004E0605"/>
    <w:rsid w:val="004E367F"/>
    <w:rsid w:val="004F17F4"/>
    <w:rsid w:val="00520C1E"/>
    <w:rsid w:val="00553765"/>
    <w:rsid w:val="00561CB2"/>
    <w:rsid w:val="00565463"/>
    <w:rsid w:val="0057021A"/>
    <w:rsid w:val="00581B37"/>
    <w:rsid w:val="00590EE8"/>
    <w:rsid w:val="00595866"/>
    <w:rsid w:val="005959E9"/>
    <w:rsid w:val="005A571C"/>
    <w:rsid w:val="005B35AC"/>
    <w:rsid w:val="005B7759"/>
    <w:rsid w:val="005C3096"/>
    <w:rsid w:val="005C5240"/>
    <w:rsid w:val="005D3F54"/>
    <w:rsid w:val="005E1D69"/>
    <w:rsid w:val="005F04BF"/>
    <w:rsid w:val="005F0B3F"/>
    <w:rsid w:val="005F357B"/>
    <w:rsid w:val="005F3AEE"/>
    <w:rsid w:val="006000FF"/>
    <w:rsid w:val="00602D33"/>
    <w:rsid w:val="00605CBB"/>
    <w:rsid w:val="0060696A"/>
    <w:rsid w:val="00621ADB"/>
    <w:rsid w:val="006271B9"/>
    <w:rsid w:val="0063109D"/>
    <w:rsid w:val="00636D4C"/>
    <w:rsid w:val="00637849"/>
    <w:rsid w:val="00641B89"/>
    <w:rsid w:val="00647030"/>
    <w:rsid w:val="00652491"/>
    <w:rsid w:val="00660B8B"/>
    <w:rsid w:val="00665615"/>
    <w:rsid w:val="00672663"/>
    <w:rsid w:val="00676DBF"/>
    <w:rsid w:val="00686A55"/>
    <w:rsid w:val="00687F14"/>
    <w:rsid w:val="006A2113"/>
    <w:rsid w:val="006A64CF"/>
    <w:rsid w:val="006B3996"/>
    <w:rsid w:val="006E7FAA"/>
    <w:rsid w:val="006F068D"/>
    <w:rsid w:val="006F49E7"/>
    <w:rsid w:val="00702661"/>
    <w:rsid w:val="00706E24"/>
    <w:rsid w:val="00725151"/>
    <w:rsid w:val="00725417"/>
    <w:rsid w:val="00726812"/>
    <w:rsid w:val="0073126B"/>
    <w:rsid w:val="007319AD"/>
    <w:rsid w:val="00754DDA"/>
    <w:rsid w:val="007550D3"/>
    <w:rsid w:val="00760331"/>
    <w:rsid w:val="00772124"/>
    <w:rsid w:val="007757CC"/>
    <w:rsid w:val="00776414"/>
    <w:rsid w:val="007777CC"/>
    <w:rsid w:val="00784F1B"/>
    <w:rsid w:val="007865BD"/>
    <w:rsid w:val="00787B6D"/>
    <w:rsid w:val="00793C75"/>
    <w:rsid w:val="007A114C"/>
    <w:rsid w:val="007B087A"/>
    <w:rsid w:val="007C3E95"/>
    <w:rsid w:val="007D78E6"/>
    <w:rsid w:val="007E5C21"/>
    <w:rsid w:val="007F2491"/>
    <w:rsid w:val="007F7BDB"/>
    <w:rsid w:val="00803132"/>
    <w:rsid w:val="008035C5"/>
    <w:rsid w:val="00803B52"/>
    <w:rsid w:val="008063BB"/>
    <w:rsid w:val="008266E7"/>
    <w:rsid w:val="00836DAA"/>
    <w:rsid w:val="00842DD9"/>
    <w:rsid w:val="00847351"/>
    <w:rsid w:val="00851012"/>
    <w:rsid w:val="0087102B"/>
    <w:rsid w:val="0087402B"/>
    <w:rsid w:val="00874255"/>
    <w:rsid w:val="008817AE"/>
    <w:rsid w:val="00895B3E"/>
    <w:rsid w:val="008A1B44"/>
    <w:rsid w:val="008B6441"/>
    <w:rsid w:val="008B722A"/>
    <w:rsid w:val="008C1F10"/>
    <w:rsid w:val="008C3758"/>
    <w:rsid w:val="008D0C35"/>
    <w:rsid w:val="008D24CB"/>
    <w:rsid w:val="008E0149"/>
    <w:rsid w:val="008E0A7F"/>
    <w:rsid w:val="0090078C"/>
    <w:rsid w:val="009169FF"/>
    <w:rsid w:val="00923E69"/>
    <w:rsid w:val="0092552E"/>
    <w:rsid w:val="00930955"/>
    <w:rsid w:val="00934C35"/>
    <w:rsid w:val="009357EB"/>
    <w:rsid w:val="0093797A"/>
    <w:rsid w:val="00946900"/>
    <w:rsid w:val="00960713"/>
    <w:rsid w:val="00971FAB"/>
    <w:rsid w:val="00981B45"/>
    <w:rsid w:val="00982CB1"/>
    <w:rsid w:val="00983947"/>
    <w:rsid w:val="00992ED9"/>
    <w:rsid w:val="009B22D7"/>
    <w:rsid w:val="009B4DE5"/>
    <w:rsid w:val="009B6DDC"/>
    <w:rsid w:val="009C2AA5"/>
    <w:rsid w:val="009E5F11"/>
    <w:rsid w:val="009F3891"/>
    <w:rsid w:val="00A02A4C"/>
    <w:rsid w:val="00A171E3"/>
    <w:rsid w:val="00A242B2"/>
    <w:rsid w:val="00A33A83"/>
    <w:rsid w:val="00A3728A"/>
    <w:rsid w:val="00A40967"/>
    <w:rsid w:val="00A46F27"/>
    <w:rsid w:val="00A63156"/>
    <w:rsid w:val="00A67576"/>
    <w:rsid w:val="00A67F5C"/>
    <w:rsid w:val="00A73EDE"/>
    <w:rsid w:val="00A74143"/>
    <w:rsid w:val="00A82435"/>
    <w:rsid w:val="00A85FC4"/>
    <w:rsid w:val="00A90CD6"/>
    <w:rsid w:val="00AB3253"/>
    <w:rsid w:val="00AB4210"/>
    <w:rsid w:val="00AB56EF"/>
    <w:rsid w:val="00AC03E4"/>
    <w:rsid w:val="00AD74F2"/>
    <w:rsid w:val="00AE2E73"/>
    <w:rsid w:val="00AF41DD"/>
    <w:rsid w:val="00AF442C"/>
    <w:rsid w:val="00AF71B9"/>
    <w:rsid w:val="00B025C7"/>
    <w:rsid w:val="00B11AA2"/>
    <w:rsid w:val="00B142CD"/>
    <w:rsid w:val="00B2478F"/>
    <w:rsid w:val="00B264A3"/>
    <w:rsid w:val="00B300EC"/>
    <w:rsid w:val="00B31212"/>
    <w:rsid w:val="00B346E0"/>
    <w:rsid w:val="00B35229"/>
    <w:rsid w:val="00B44D70"/>
    <w:rsid w:val="00B51DC4"/>
    <w:rsid w:val="00B54212"/>
    <w:rsid w:val="00B64AEE"/>
    <w:rsid w:val="00B8353B"/>
    <w:rsid w:val="00B869F0"/>
    <w:rsid w:val="00B91CD9"/>
    <w:rsid w:val="00B93F85"/>
    <w:rsid w:val="00BB015B"/>
    <w:rsid w:val="00BB23B0"/>
    <w:rsid w:val="00BB3054"/>
    <w:rsid w:val="00BB4DE7"/>
    <w:rsid w:val="00BD7DBB"/>
    <w:rsid w:val="00BF2EA0"/>
    <w:rsid w:val="00BF6612"/>
    <w:rsid w:val="00BF770C"/>
    <w:rsid w:val="00C03595"/>
    <w:rsid w:val="00C24C3B"/>
    <w:rsid w:val="00C32F74"/>
    <w:rsid w:val="00C34B7D"/>
    <w:rsid w:val="00C6162D"/>
    <w:rsid w:val="00C648D0"/>
    <w:rsid w:val="00C70A36"/>
    <w:rsid w:val="00C76069"/>
    <w:rsid w:val="00C847C8"/>
    <w:rsid w:val="00C86A22"/>
    <w:rsid w:val="00C92A4D"/>
    <w:rsid w:val="00C93CD2"/>
    <w:rsid w:val="00C94EF4"/>
    <w:rsid w:val="00CA669D"/>
    <w:rsid w:val="00CB2EEE"/>
    <w:rsid w:val="00CB3060"/>
    <w:rsid w:val="00CB7A65"/>
    <w:rsid w:val="00CC2E1B"/>
    <w:rsid w:val="00CE57E7"/>
    <w:rsid w:val="00CF17E8"/>
    <w:rsid w:val="00D02429"/>
    <w:rsid w:val="00D03A33"/>
    <w:rsid w:val="00D1727A"/>
    <w:rsid w:val="00D2022B"/>
    <w:rsid w:val="00D30557"/>
    <w:rsid w:val="00D32E79"/>
    <w:rsid w:val="00D34101"/>
    <w:rsid w:val="00D42F2A"/>
    <w:rsid w:val="00D440A6"/>
    <w:rsid w:val="00D61272"/>
    <w:rsid w:val="00D6272E"/>
    <w:rsid w:val="00D74866"/>
    <w:rsid w:val="00D81D30"/>
    <w:rsid w:val="00DA05BE"/>
    <w:rsid w:val="00DC1434"/>
    <w:rsid w:val="00DE0682"/>
    <w:rsid w:val="00DE4543"/>
    <w:rsid w:val="00DF2B70"/>
    <w:rsid w:val="00DF3FC4"/>
    <w:rsid w:val="00E06C45"/>
    <w:rsid w:val="00E125F8"/>
    <w:rsid w:val="00E17B77"/>
    <w:rsid w:val="00E279F0"/>
    <w:rsid w:val="00E30042"/>
    <w:rsid w:val="00E30948"/>
    <w:rsid w:val="00E34494"/>
    <w:rsid w:val="00E42C88"/>
    <w:rsid w:val="00E46B97"/>
    <w:rsid w:val="00E54271"/>
    <w:rsid w:val="00E56B6A"/>
    <w:rsid w:val="00E61712"/>
    <w:rsid w:val="00E63479"/>
    <w:rsid w:val="00E63CF3"/>
    <w:rsid w:val="00E77F6A"/>
    <w:rsid w:val="00E80E7F"/>
    <w:rsid w:val="00E82C42"/>
    <w:rsid w:val="00E90357"/>
    <w:rsid w:val="00E939B9"/>
    <w:rsid w:val="00E97C51"/>
    <w:rsid w:val="00EA4D5F"/>
    <w:rsid w:val="00EB1AB2"/>
    <w:rsid w:val="00EC0103"/>
    <w:rsid w:val="00EE2820"/>
    <w:rsid w:val="00EE6B24"/>
    <w:rsid w:val="00F13FFD"/>
    <w:rsid w:val="00F167B0"/>
    <w:rsid w:val="00F17131"/>
    <w:rsid w:val="00F32FEC"/>
    <w:rsid w:val="00F41110"/>
    <w:rsid w:val="00F41988"/>
    <w:rsid w:val="00F435E5"/>
    <w:rsid w:val="00F61777"/>
    <w:rsid w:val="00F703E8"/>
    <w:rsid w:val="00F74D19"/>
    <w:rsid w:val="00F87AEF"/>
    <w:rsid w:val="00F9778C"/>
    <w:rsid w:val="00FB0A6C"/>
    <w:rsid w:val="00FB28C4"/>
    <w:rsid w:val="00FB5606"/>
    <w:rsid w:val="00FD78BB"/>
    <w:rsid w:val="00FF53A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0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2124"/>
    <w:pPr>
      <w:ind w:left="720"/>
      <w:contextualSpacing/>
    </w:pPr>
  </w:style>
  <w:style w:type="table" w:styleId="ac">
    <w:name w:val="Table Grid"/>
    <w:basedOn w:val="a1"/>
    <w:uiPriority w:val="59"/>
    <w:rsid w:val="00AD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72124"/>
    <w:pPr>
      <w:ind w:left="720"/>
      <w:contextualSpacing/>
    </w:pPr>
  </w:style>
  <w:style w:type="table" w:styleId="ac">
    <w:name w:val="Table Grid"/>
    <w:basedOn w:val="a1"/>
    <w:uiPriority w:val="59"/>
    <w:rsid w:val="00AD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6E8E-DCE7-4F09-909E-992A0328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9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Дрёмина Галина Николаевна</cp:lastModifiedBy>
  <cp:revision>50</cp:revision>
  <cp:lastPrinted>2021-03-19T11:15:00Z</cp:lastPrinted>
  <dcterms:created xsi:type="dcterms:W3CDTF">2021-02-20T06:26:00Z</dcterms:created>
  <dcterms:modified xsi:type="dcterms:W3CDTF">2021-06-23T06:16:00Z</dcterms:modified>
</cp:coreProperties>
</file>